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7D" w:rsidRDefault="006C5B7D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008B" w:rsidRPr="00A8574C" w:rsidRDefault="00A3008B" w:rsidP="00A3008B">
      <w:pPr>
        <w:jc w:val="right"/>
        <w:rPr>
          <w:rFonts w:ascii="TH SarabunIT๙" w:hAnsi="TH SarabunIT๙" w:cs="TH SarabunIT๙"/>
          <w:sz w:val="32"/>
          <w:szCs w:val="32"/>
        </w:rPr>
      </w:pPr>
      <w:r w:rsidRPr="00A8574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A8574C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A8574C">
        <w:rPr>
          <w:rFonts w:ascii="TH SarabunIT๙" w:hAnsi="TH SarabunIT๙" w:cs="TH SarabunIT๙"/>
          <w:sz w:val="32"/>
          <w:szCs w:val="32"/>
          <w:cs/>
        </w:rPr>
        <w:t>.1</w:t>
      </w:r>
    </w:p>
    <w:p w:rsidR="00A3008B" w:rsidRPr="00A8574C" w:rsidRDefault="00A3008B" w:rsidP="00A300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ซื้อจัดจ้างในรอบเดือน</w:t>
      </w:r>
      <w:r w:rsidR="004B11F4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496F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6D42E0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A3008B" w:rsidRDefault="00A3008B" w:rsidP="00A3008B">
      <w:pPr>
        <w:jc w:val="center"/>
        <w:rPr>
          <w:rFonts w:ascii="TH SarabunIT๙" w:hAnsi="TH SarabunIT๙" w:cs="TH SarabunIT๙"/>
          <w:sz w:val="32"/>
          <w:szCs w:val="32"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สำนักงานประชาสัมพันธ์จังหวัดฉะเชิงเทรา</w:t>
      </w:r>
    </w:p>
    <w:p w:rsidR="00A3008B" w:rsidRPr="00A8574C" w:rsidRDefault="00A3008B" w:rsidP="00A3008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55" w:type="dxa"/>
        <w:tblInd w:w="-1026" w:type="dxa"/>
        <w:tblLook w:val="01E0" w:firstRow="1" w:lastRow="1" w:firstColumn="1" w:lastColumn="1" w:noHBand="0" w:noVBand="0"/>
      </w:tblPr>
      <w:tblGrid>
        <w:gridCol w:w="820"/>
        <w:gridCol w:w="2582"/>
        <w:gridCol w:w="1482"/>
        <w:gridCol w:w="1143"/>
        <w:gridCol w:w="1230"/>
        <w:gridCol w:w="2099"/>
        <w:gridCol w:w="1444"/>
        <w:gridCol w:w="2387"/>
        <w:gridCol w:w="2168"/>
      </w:tblGrid>
      <w:tr w:rsidR="003A7FA5" w:rsidRPr="00A8574C" w:rsidTr="00291309">
        <w:tc>
          <w:tcPr>
            <w:tcW w:w="820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82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82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143" w:type="dxa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30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099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1444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387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2168" w:type="dxa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A7FA5" w:rsidRPr="00ED5E05" w:rsidTr="00291309">
        <w:tc>
          <w:tcPr>
            <w:tcW w:w="820" w:type="dxa"/>
          </w:tcPr>
          <w:p w:rsidR="003A7FA5" w:rsidRPr="00ED5E05" w:rsidRDefault="003A7FA5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582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ค่าไปรษณีย์</w:t>
            </w:r>
          </w:p>
        </w:tc>
        <w:tc>
          <w:tcPr>
            <w:tcW w:w="1482" w:type="dxa"/>
          </w:tcPr>
          <w:p w:rsidR="003A7FA5" w:rsidRPr="00543FF4" w:rsidRDefault="007C0621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0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099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บ.ไปรษณีย์ไทย จก.</w:t>
            </w:r>
          </w:p>
        </w:tc>
        <w:tc>
          <w:tcPr>
            <w:tcW w:w="1444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7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8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A7FA5" w:rsidRPr="00ED5E05" w:rsidTr="00291309">
        <w:tc>
          <w:tcPr>
            <w:tcW w:w="820" w:type="dxa"/>
          </w:tcPr>
          <w:p w:rsidR="003A7FA5" w:rsidRPr="00ED5E05" w:rsidRDefault="00ED5E05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82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ค่าโทรศัพท์ ทีโอที</w:t>
            </w:r>
          </w:p>
        </w:tc>
        <w:tc>
          <w:tcPr>
            <w:tcW w:w="1482" w:type="dxa"/>
          </w:tcPr>
          <w:p w:rsidR="003A7FA5" w:rsidRPr="00543FF4" w:rsidRDefault="007C0621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</w:tcPr>
          <w:p w:rsidR="003A7FA5" w:rsidRPr="00C30865" w:rsidRDefault="003A7FA5" w:rsidP="00DF3286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1230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099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บ. ทีโอทีฯ</w:t>
            </w:r>
          </w:p>
        </w:tc>
        <w:tc>
          <w:tcPr>
            <w:tcW w:w="1444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7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8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A7FA5" w:rsidRPr="00ED5E05" w:rsidTr="00291309">
        <w:tc>
          <w:tcPr>
            <w:tcW w:w="820" w:type="dxa"/>
          </w:tcPr>
          <w:p w:rsidR="003A7FA5" w:rsidRPr="00ED5E05" w:rsidRDefault="00C30865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582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ดื่ม</w:t>
            </w:r>
          </w:p>
        </w:tc>
        <w:tc>
          <w:tcPr>
            <w:tcW w:w="1482" w:type="dxa"/>
          </w:tcPr>
          <w:p w:rsidR="003A7FA5" w:rsidRPr="00543FF4" w:rsidRDefault="007C0621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0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099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บ.4415 อินเตอร์กรุ๊ปฯ</w:t>
            </w:r>
          </w:p>
        </w:tc>
        <w:tc>
          <w:tcPr>
            <w:tcW w:w="1444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7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่งให้ที่สำนักงานฯ</w:t>
            </w:r>
          </w:p>
        </w:tc>
        <w:tc>
          <w:tcPr>
            <w:tcW w:w="2168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A7FA5" w:rsidRPr="00ED5E05" w:rsidTr="00291309">
        <w:tc>
          <w:tcPr>
            <w:tcW w:w="820" w:type="dxa"/>
          </w:tcPr>
          <w:p w:rsidR="003A7FA5" w:rsidRPr="00ED5E05" w:rsidRDefault="00C30865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582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ค่าไฟฟ้า</w:t>
            </w:r>
          </w:p>
        </w:tc>
        <w:tc>
          <w:tcPr>
            <w:tcW w:w="1482" w:type="dxa"/>
          </w:tcPr>
          <w:p w:rsidR="003A7FA5" w:rsidRPr="00543FF4" w:rsidRDefault="007C0621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0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099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การไฟฟ้าส่วนภูมิภาค</w:t>
            </w:r>
          </w:p>
        </w:tc>
        <w:tc>
          <w:tcPr>
            <w:tcW w:w="1444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7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8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A7FA5" w:rsidRPr="00ED5E05" w:rsidTr="00291309">
        <w:tc>
          <w:tcPr>
            <w:tcW w:w="820" w:type="dxa"/>
          </w:tcPr>
          <w:p w:rsidR="003A7FA5" w:rsidRPr="00ED5E05" w:rsidRDefault="00C30865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582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โทรศัพท์เคลื่อนที่ </w:t>
            </w:r>
            <w:r w:rsidRPr="00ED5E05">
              <w:rPr>
                <w:rFonts w:ascii="TH SarabunIT๙" w:hAnsi="TH SarabunIT๙" w:cs="TH SarabunIT๙"/>
                <w:sz w:val="30"/>
                <w:szCs w:val="30"/>
              </w:rPr>
              <w:t>AIS  3G</w:t>
            </w:r>
          </w:p>
        </w:tc>
        <w:tc>
          <w:tcPr>
            <w:tcW w:w="1482" w:type="dxa"/>
          </w:tcPr>
          <w:p w:rsidR="003A7FA5" w:rsidRPr="00543FF4" w:rsidRDefault="007C0621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0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099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บ.แอด</w:t>
            </w:r>
            <w:proofErr w:type="spellStart"/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วานซ์ไวร์เลส</w:t>
            </w:r>
            <w:proofErr w:type="spellEnd"/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1444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7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8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A7FA5" w:rsidRPr="00ED5E05" w:rsidTr="00291309">
        <w:trPr>
          <w:trHeight w:val="834"/>
        </w:trPr>
        <w:tc>
          <w:tcPr>
            <w:tcW w:w="820" w:type="dxa"/>
          </w:tcPr>
          <w:p w:rsidR="003A7FA5" w:rsidRPr="00ED5E05" w:rsidRDefault="00C30865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582" w:type="dxa"/>
          </w:tcPr>
          <w:p w:rsidR="003A7FA5" w:rsidRPr="00ED5E05" w:rsidRDefault="003A7FA5" w:rsidP="00ED5E0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วัสดุ </w:t>
            </w:r>
            <w:r w:rsidRPr="00ED5E0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D5E05" w:rsidRPr="00ED5E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งไปรษณีย์กันกระแทก</w:t>
            </w:r>
            <w:r w:rsidRPr="00ED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82" w:type="dxa"/>
          </w:tcPr>
          <w:p w:rsidR="003A7FA5" w:rsidRPr="00543FF4" w:rsidRDefault="007C0621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0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099" w:type="dxa"/>
          </w:tcPr>
          <w:p w:rsidR="003A7FA5" w:rsidRPr="00ED5E05" w:rsidRDefault="00ED5E05" w:rsidP="00DF32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.ไปรษณีย์ไทย จก.</w:t>
            </w:r>
          </w:p>
        </w:tc>
        <w:tc>
          <w:tcPr>
            <w:tcW w:w="1444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7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ใกล้สำนักงานฯ</w:t>
            </w:r>
          </w:p>
        </w:tc>
        <w:tc>
          <w:tcPr>
            <w:tcW w:w="2168" w:type="dxa"/>
          </w:tcPr>
          <w:p w:rsidR="003A7FA5" w:rsidRPr="00ED5E05" w:rsidRDefault="003A7FA5" w:rsidP="00DF32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30865" w:rsidRPr="00ED5E05" w:rsidTr="00291309">
        <w:tc>
          <w:tcPr>
            <w:tcW w:w="820" w:type="dxa"/>
          </w:tcPr>
          <w:p w:rsidR="00C30865" w:rsidRPr="00ED5E05" w:rsidRDefault="00C30865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582" w:type="dxa"/>
          </w:tcPr>
          <w:p w:rsidR="00C30865" w:rsidRPr="00ED5E05" w:rsidRDefault="00C3086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มันเชื้อเพลิงและหล่อลื่น</w:t>
            </w:r>
          </w:p>
        </w:tc>
        <w:tc>
          <w:tcPr>
            <w:tcW w:w="1482" w:type="dxa"/>
          </w:tcPr>
          <w:p w:rsidR="00C30865" w:rsidRPr="00543FF4" w:rsidRDefault="007C0621" w:rsidP="00DF32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</w:tcPr>
          <w:p w:rsidR="00C30865" w:rsidRPr="00ED5E05" w:rsidRDefault="00C30865" w:rsidP="00DF32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30" w:type="dxa"/>
          </w:tcPr>
          <w:p w:rsidR="00C30865" w:rsidRPr="00ED5E05" w:rsidRDefault="00C30865" w:rsidP="00DF32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5E05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099" w:type="dxa"/>
          </w:tcPr>
          <w:p w:rsidR="00C30865" w:rsidRPr="00DA4CE8" w:rsidRDefault="00C30865" w:rsidP="00291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CE8">
              <w:rPr>
                <w:rFonts w:ascii="TH SarabunIT๙" w:hAnsi="TH SarabunIT๙" w:cs="TH SarabunIT๙"/>
                <w:sz w:val="32"/>
                <w:szCs w:val="32"/>
                <w:cs/>
              </w:rPr>
              <w:t>ธ.กรุงไทยฯ</w:t>
            </w:r>
          </w:p>
        </w:tc>
        <w:tc>
          <w:tcPr>
            <w:tcW w:w="1444" w:type="dxa"/>
          </w:tcPr>
          <w:p w:rsidR="00C30865" w:rsidRPr="00DA4CE8" w:rsidRDefault="00C30865" w:rsidP="002913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C30865" w:rsidRPr="00DA4CE8" w:rsidRDefault="002C6BD0" w:rsidP="00291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ณีใช้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รฟ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</w:t>
            </w:r>
            <w:r w:rsidR="00C30865" w:rsidRPr="00DA4CE8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proofErr w:type="spellEnd"/>
            <w:r w:rsidR="00C30865" w:rsidRPr="00DA4CE8">
              <w:rPr>
                <w:rFonts w:ascii="TH SarabunIT๙" w:hAnsi="TH SarabunIT๙" w:cs="TH SarabunIT๙"/>
                <w:sz w:val="32"/>
                <w:szCs w:val="32"/>
                <w:cs/>
              </w:rPr>
              <w:t>การ์ด</w:t>
            </w:r>
          </w:p>
        </w:tc>
        <w:tc>
          <w:tcPr>
            <w:tcW w:w="2168" w:type="dxa"/>
          </w:tcPr>
          <w:p w:rsidR="00C30865" w:rsidRPr="00ED5E05" w:rsidRDefault="00C30865" w:rsidP="00DF32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A3008B" w:rsidRPr="00A8574C" w:rsidRDefault="00A3008B" w:rsidP="00A3008B">
      <w:pPr>
        <w:rPr>
          <w:rFonts w:ascii="TH SarabunIT๙" w:hAnsi="TH SarabunIT๙" w:cs="TH SarabunIT๙"/>
          <w:sz w:val="32"/>
          <w:szCs w:val="32"/>
        </w:rPr>
      </w:pPr>
    </w:p>
    <w:p w:rsidR="00A3008B" w:rsidRDefault="00A3008B" w:rsidP="00A3008B">
      <w:pPr>
        <w:rPr>
          <w:rFonts w:ascii="TH SarabunIT๙" w:hAnsi="TH SarabunIT๙" w:cs="TH SarabunIT๙"/>
          <w:sz w:val="32"/>
          <w:szCs w:val="32"/>
        </w:rPr>
      </w:pPr>
    </w:p>
    <w:p w:rsidR="007C0621" w:rsidRPr="00A8574C" w:rsidRDefault="007C0621" w:rsidP="00A300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ังไม่มีการจัดซื้อจัดจ้างเนื่องจากเงินงบประมาณยังไม่โอนมา</w:t>
      </w:r>
    </w:p>
    <w:p w:rsidR="006C5B7D" w:rsidRDefault="006C5B7D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30865" w:rsidRDefault="00C30865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30865" w:rsidRDefault="00C30865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30865" w:rsidRDefault="00C30865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30865" w:rsidRDefault="00C30865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30865" w:rsidRDefault="00C30865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008B" w:rsidRDefault="00A3008B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008B" w:rsidRDefault="00A3008B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008B" w:rsidRDefault="00A3008B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C2F44" w:rsidRDefault="009C2F44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008B" w:rsidRDefault="00A3008B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3008B" w:rsidRDefault="00A3008B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2376C" w:rsidRDefault="0012376C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31737" w:rsidRDefault="00631737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A7FA5" w:rsidRDefault="003A7FA5" w:rsidP="003A7FA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A7FA5" w:rsidRPr="00A8574C" w:rsidRDefault="003A7FA5" w:rsidP="003A7FA5">
      <w:pPr>
        <w:jc w:val="right"/>
        <w:rPr>
          <w:rFonts w:ascii="TH SarabunIT๙" w:hAnsi="TH SarabunIT๙" w:cs="TH SarabunIT๙"/>
          <w:sz w:val="32"/>
          <w:szCs w:val="32"/>
        </w:rPr>
      </w:pPr>
      <w:r w:rsidRPr="00A8574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A8574C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A8574C">
        <w:rPr>
          <w:rFonts w:ascii="TH SarabunIT๙" w:hAnsi="TH SarabunIT๙" w:cs="TH SarabunIT๙"/>
          <w:sz w:val="32"/>
          <w:szCs w:val="32"/>
          <w:cs/>
        </w:rPr>
        <w:t>.1</w:t>
      </w:r>
    </w:p>
    <w:p w:rsidR="003A7FA5" w:rsidRPr="00A8574C" w:rsidRDefault="003A7FA5" w:rsidP="003A7FA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ซื้อจัดจ้างในรอบเดือน</w:t>
      </w:r>
      <w:r w:rsidRPr="00A857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627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6D42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6D42E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3A7FA5" w:rsidRPr="00A8574C" w:rsidRDefault="003A7FA5" w:rsidP="003A7FA5">
      <w:pPr>
        <w:jc w:val="center"/>
        <w:rPr>
          <w:rFonts w:ascii="TH SarabunIT๙" w:hAnsi="TH SarabunIT๙" w:cs="TH SarabunIT๙"/>
          <w:sz w:val="32"/>
          <w:szCs w:val="32"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สำนักงานประชาสัมพันธ์จังหวัดฉะเชิงเทรา</w:t>
      </w:r>
    </w:p>
    <w:p w:rsidR="003A7FA5" w:rsidRPr="00A8574C" w:rsidRDefault="003A7FA5" w:rsidP="003A7FA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859" w:type="dxa"/>
        <w:tblInd w:w="-1026" w:type="dxa"/>
        <w:tblLook w:val="01E0" w:firstRow="1" w:lastRow="1" w:firstColumn="1" w:lastColumn="1" w:noHBand="0" w:noVBand="0"/>
      </w:tblPr>
      <w:tblGrid>
        <w:gridCol w:w="820"/>
        <w:gridCol w:w="2866"/>
        <w:gridCol w:w="1327"/>
        <w:gridCol w:w="1143"/>
        <w:gridCol w:w="1230"/>
        <w:gridCol w:w="2395"/>
        <w:gridCol w:w="1523"/>
        <w:gridCol w:w="2387"/>
        <w:gridCol w:w="2168"/>
      </w:tblGrid>
      <w:tr w:rsidR="003A7FA5" w:rsidRPr="00A8574C" w:rsidTr="009C2F44">
        <w:tc>
          <w:tcPr>
            <w:tcW w:w="820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6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27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143" w:type="dxa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30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395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1523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387" w:type="dxa"/>
            <w:vAlign w:val="center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2168" w:type="dxa"/>
          </w:tcPr>
          <w:p w:rsidR="003A7FA5" w:rsidRPr="00A8574C" w:rsidRDefault="003A7FA5" w:rsidP="00DF32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A7FA5" w:rsidRPr="001B4ED4" w:rsidTr="009C2F44">
        <w:tc>
          <w:tcPr>
            <w:tcW w:w="820" w:type="dxa"/>
          </w:tcPr>
          <w:p w:rsidR="003A7FA5" w:rsidRPr="001B4ED4" w:rsidRDefault="003A7FA5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66" w:type="dxa"/>
          </w:tcPr>
          <w:p w:rsidR="002C6BD0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ปรษณีย์</w:t>
            </w:r>
          </w:p>
        </w:tc>
        <w:tc>
          <w:tcPr>
            <w:tcW w:w="1327" w:type="dxa"/>
          </w:tcPr>
          <w:p w:rsidR="003A7FA5" w:rsidRPr="001B4ED4" w:rsidRDefault="002B401B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1</w:t>
            </w:r>
          </w:p>
        </w:tc>
        <w:tc>
          <w:tcPr>
            <w:tcW w:w="1143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บ.ไปรษณีย์ไทย จก.</w:t>
            </w:r>
          </w:p>
        </w:tc>
        <w:tc>
          <w:tcPr>
            <w:tcW w:w="1523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322" w:rsidRPr="001B4ED4" w:rsidTr="009C2F44">
        <w:tc>
          <w:tcPr>
            <w:tcW w:w="820" w:type="dxa"/>
          </w:tcPr>
          <w:p w:rsidR="00DB1322" w:rsidRPr="001B4ED4" w:rsidRDefault="00DB1322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6" w:type="dxa"/>
          </w:tcPr>
          <w:p w:rsidR="00631737" w:rsidRPr="001B4ED4" w:rsidRDefault="00DB1322" w:rsidP="00DB13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โทรศัพท์ 2 หมายเลข</w:t>
            </w:r>
          </w:p>
        </w:tc>
        <w:tc>
          <w:tcPr>
            <w:tcW w:w="1327" w:type="dxa"/>
          </w:tcPr>
          <w:p w:rsidR="00DB1322" w:rsidRPr="001B4ED4" w:rsidRDefault="001B4ED4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33.30</w:t>
            </w:r>
          </w:p>
        </w:tc>
        <w:tc>
          <w:tcPr>
            <w:tcW w:w="1143" w:type="dxa"/>
          </w:tcPr>
          <w:p w:rsidR="00DB1322" w:rsidRPr="001B4ED4" w:rsidRDefault="00DB1322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DB1322" w:rsidRPr="001B4ED4" w:rsidRDefault="00DB1322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DB1322" w:rsidRPr="001B4ED4" w:rsidRDefault="00DB1322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ทีโอทีฯ</w:t>
            </w:r>
          </w:p>
        </w:tc>
        <w:tc>
          <w:tcPr>
            <w:tcW w:w="1523" w:type="dxa"/>
          </w:tcPr>
          <w:p w:rsidR="00DB1322" w:rsidRPr="001B4ED4" w:rsidRDefault="00DB1322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DB1322" w:rsidRPr="001B4ED4" w:rsidRDefault="00DB1322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</w:tcPr>
          <w:p w:rsidR="00DB1322" w:rsidRPr="001B4ED4" w:rsidRDefault="00DB1322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7FA5" w:rsidRPr="001B4ED4" w:rsidTr="009C2F44">
        <w:tc>
          <w:tcPr>
            <w:tcW w:w="820" w:type="dxa"/>
          </w:tcPr>
          <w:p w:rsidR="003A7FA5" w:rsidRPr="001B4ED4" w:rsidRDefault="0012376C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6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ค่าหนังสือพิมพ์</w:t>
            </w:r>
          </w:p>
        </w:tc>
        <w:tc>
          <w:tcPr>
            <w:tcW w:w="1327" w:type="dxa"/>
          </w:tcPr>
          <w:p w:rsidR="003A7FA5" w:rsidRPr="001B4ED4" w:rsidRDefault="001B4ED4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  <w:r w:rsidR="003A7FA5" w:rsidRP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143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ฯ</w:t>
            </w:r>
          </w:p>
        </w:tc>
        <w:tc>
          <w:tcPr>
            <w:tcW w:w="1523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ให้ที่สำนักงานฯ</w:t>
            </w:r>
          </w:p>
        </w:tc>
        <w:tc>
          <w:tcPr>
            <w:tcW w:w="2168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7FA5" w:rsidRPr="001B4ED4" w:rsidTr="009C2F44">
        <w:tc>
          <w:tcPr>
            <w:tcW w:w="820" w:type="dxa"/>
          </w:tcPr>
          <w:p w:rsidR="003A7FA5" w:rsidRPr="001B4ED4" w:rsidRDefault="0012376C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6" w:type="dxa"/>
          </w:tcPr>
          <w:p w:rsidR="001B4ED4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ดื่ม</w:t>
            </w:r>
            <w:r w:rsidR="001B4E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-พ.ย.60)</w:t>
            </w:r>
          </w:p>
        </w:tc>
        <w:tc>
          <w:tcPr>
            <w:tcW w:w="1327" w:type="dxa"/>
          </w:tcPr>
          <w:p w:rsidR="003A7FA5" w:rsidRPr="001B4ED4" w:rsidRDefault="001B4ED4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5.12</w:t>
            </w:r>
          </w:p>
        </w:tc>
        <w:tc>
          <w:tcPr>
            <w:tcW w:w="1143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บ.4415 อินเตอร์กรุ๊ปฯ</w:t>
            </w:r>
          </w:p>
        </w:tc>
        <w:tc>
          <w:tcPr>
            <w:tcW w:w="1523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ให้ที่สำนักงานฯ</w:t>
            </w:r>
          </w:p>
        </w:tc>
        <w:tc>
          <w:tcPr>
            <w:tcW w:w="2168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7FA5" w:rsidRPr="001B4ED4" w:rsidTr="009C2F44">
        <w:tc>
          <w:tcPr>
            <w:tcW w:w="820" w:type="dxa"/>
          </w:tcPr>
          <w:p w:rsidR="003A7FA5" w:rsidRPr="001B4ED4" w:rsidRDefault="0012376C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6" w:type="dxa"/>
          </w:tcPr>
          <w:p w:rsidR="00631737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327" w:type="dxa"/>
          </w:tcPr>
          <w:p w:rsidR="003A7FA5" w:rsidRPr="001B4ED4" w:rsidRDefault="001B4ED4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4.13</w:t>
            </w:r>
          </w:p>
        </w:tc>
        <w:tc>
          <w:tcPr>
            <w:tcW w:w="1143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1523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FA5" w:rsidRPr="001B4ED4" w:rsidTr="009C2F44">
        <w:tc>
          <w:tcPr>
            <w:tcW w:w="820" w:type="dxa"/>
          </w:tcPr>
          <w:p w:rsidR="003A7FA5" w:rsidRPr="001B4ED4" w:rsidRDefault="0012376C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6" w:type="dxa"/>
          </w:tcPr>
          <w:p w:rsidR="00631737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โทรศัพท์เคลื่อนที่ </w:t>
            </w:r>
            <w:r w:rsidRPr="001B4ED4">
              <w:rPr>
                <w:rFonts w:ascii="TH SarabunIT๙" w:hAnsi="TH SarabunIT๙" w:cs="TH SarabunIT๙"/>
                <w:sz w:val="32"/>
                <w:szCs w:val="32"/>
              </w:rPr>
              <w:t>AIS  3G</w:t>
            </w:r>
            <w:r w:rsidR="00631737" w:rsidRPr="001B4E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27" w:type="dxa"/>
          </w:tcPr>
          <w:p w:rsidR="003A7FA5" w:rsidRPr="001B4ED4" w:rsidRDefault="001B4ED4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3</w:t>
            </w:r>
            <w:r w:rsidR="003A7FA5" w:rsidRPr="001B4E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143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บ.แอด</w:t>
            </w:r>
            <w:proofErr w:type="spellStart"/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วานซ์ไวร์เลส</w:t>
            </w:r>
            <w:proofErr w:type="spellEnd"/>
            <w:r w:rsidRPr="001B4ED4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1523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3A7FA5" w:rsidRPr="001B4ED4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FA5" w:rsidRPr="002B401B" w:rsidTr="009C2F44">
        <w:tc>
          <w:tcPr>
            <w:tcW w:w="820" w:type="dxa"/>
          </w:tcPr>
          <w:p w:rsidR="003A7FA5" w:rsidRPr="002B401B" w:rsidRDefault="0012376C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66" w:type="dxa"/>
          </w:tcPr>
          <w:p w:rsidR="003A7FA5" w:rsidRPr="002B401B" w:rsidRDefault="003A7FA5" w:rsidP="00123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01B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="0012376C" w:rsidRPr="002B4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 w:rsidRPr="002B40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401B">
              <w:rPr>
                <w:rFonts w:ascii="TH SarabunIT๙" w:hAnsi="TH SarabunIT๙" w:cs="TH SarabunIT๙"/>
                <w:sz w:val="32"/>
                <w:szCs w:val="32"/>
              </w:rPr>
              <w:t>AIS</w:t>
            </w:r>
            <w:r w:rsidR="0012376C" w:rsidRPr="002B4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ช่วย)</w:t>
            </w:r>
          </w:p>
        </w:tc>
        <w:tc>
          <w:tcPr>
            <w:tcW w:w="1327" w:type="dxa"/>
          </w:tcPr>
          <w:p w:rsidR="003A7FA5" w:rsidRPr="002B401B" w:rsidRDefault="002C6BD0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01B">
              <w:rPr>
                <w:rFonts w:ascii="TH SarabunIT๙" w:hAnsi="TH SarabunIT๙" w:cs="TH SarabunIT๙"/>
                <w:sz w:val="32"/>
                <w:szCs w:val="32"/>
              </w:rPr>
              <w:t>535</w:t>
            </w:r>
            <w:r w:rsidR="0012376C" w:rsidRPr="002B4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143" w:type="dxa"/>
          </w:tcPr>
          <w:p w:rsidR="003A7FA5" w:rsidRPr="002B401B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3A7FA5" w:rsidRPr="002B401B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01B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3A7FA5" w:rsidRPr="002B401B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01B">
              <w:rPr>
                <w:rFonts w:ascii="TH SarabunIT๙" w:hAnsi="TH SarabunIT๙" w:cs="TH SarabunIT๙"/>
                <w:sz w:val="32"/>
                <w:szCs w:val="32"/>
                <w:cs/>
              </w:rPr>
              <w:t>บ.แอด</w:t>
            </w:r>
            <w:proofErr w:type="spellStart"/>
            <w:r w:rsidRPr="002B401B">
              <w:rPr>
                <w:rFonts w:ascii="TH SarabunIT๙" w:hAnsi="TH SarabunIT๙" w:cs="TH SarabunIT๙"/>
                <w:sz w:val="32"/>
                <w:szCs w:val="32"/>
                <w:cs/>
              </w:rPr>
              <w:t>วานซ์</w:t>
            </w:r>
            <w:proofErr w:type="spellEnd"/>
            <w:r w:rsidRPr="002B401B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B401B">
              <w:rPr>
                <w:rFonts w:ascii="TH SarabunIT๙" w:hAnsi="TH SarabunIT๙" w:cs="TH SarabunIT๙"/>
                <w:sz w:val="32"/>
                <w:szCs w:val="32"/>
                <w:cs/>
              </w:rPr>
              <w:t>โฟร์</w:t>
            </w:r>
            <w:proofErr w:type="spellEnd"/>
            <w:r w:rsidRPr="002B401B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1523" w:type="dxa"/>
          </w:tcPr>
          <w:p w:rsidR="003A7FA5" w:rsidRPr="002B401B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3A7FA5" w:rsidRPr="002B401B" w:rsidRDefault="003A7FA5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3A7FA5" w:rsidRPr="002B401B" w:rsidRDefault="003A7FA5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BD0" w:rsidRPr="002C6BD0" w:rsidTr="009C2F44">
        <w:tc>
          <w:tcPr>
            <w:tcW w:w="820" w:type="dxa"/>
          </w:tcPr>
          <w:p w:rsidR="002C6BD0" w:rsidRPr="002C6BD0" w:rsidRDefault="002C6BD0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66" w:type="dxa"/>
          </w:tcPr>
          <w:p w:rsidR="002C6BD0" w:rsidRPr="002C6BD0" w:rsidRDefault="002C6BD0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และหล่อลื่น</w:t>
            </w:r>
          </w:p>
        </w:tc>
        <w:tc>
          <w:tcPr>
            <w:tcW w:w="1327" w:type="dxa"/>
          </w:tcPr>
          <w:p w:rsidR="002C6BD0" w:rsidRPr="002C6BD0" w:rsidRDefault="001B4ED4" w:rsidP="00DF32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40.20</w:t>
            </w:r>
          </w:p>
        </w:tc>
        <w:tc>
          <w:tcPr>
            <w:tcW w:w="1143" w:type="dxa"/>
          </w:tcPr>
          <w:p w:rsidR="002C6BD0" w:rsidRPr="002C6BD0" w:rsidRDefault="002C6BD0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2C6BD0" w:rsidRDefault="002C6BD0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2C6BD0" w:rsidRPr="00DA4CE8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4CE8">
              <w:rPr>
                <w:rFonts w:ascii="TH SarabunIT๙" w:hAnsi="TH SarabunIT๙" w:cs="TH SarabunIT๙"/>
                <w:sz w:val="32"/>
                <w:szCs w:val="32"/>
                <w:cs/>
              </w:rPr>
              <w:t>ธ.กรุงไทยฯ</w:t>
            </w:r>
          </w:p>
        </w:tc>
        <w:tc>
          <w:tcPr>
            <w:tcW w:w="1523" w:type="dxa"/>
          </w:tcPr>
          <w:p w:rsidR="002C6BD0" w:rsidRPr="002C6BD0" w:rsidRDefault="002C6BD0" w:rsidP="00DF32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DA4CE8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ณีใช้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รฟ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</w:t>
            </w:r>
            <w:r w:rsidRPr="00DA4CE8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proofErr w:type="spellEnd"/>
            <w:r w:rsidRPr="00DA4CE8">
              <w:rPr>
                <w:rFonts w:ascii="TH SarabunIT๙" w:hAnsi="TH SarabunIT๙" w:cs="TH SarabunIT๙"/>
                <w:sz w:val="32"/>
                <w:szCs w:val="32"/>
                <w:cs/>
              </w:rPr>
              <w:t>การ์ด</w:t>
            </w:r>
          </w:p>
        </w:tc>
        <w:tc>
          <w:tcPr>
            <w:tcW w:w="2168" w:type="dxa"/>
          </w:tcPr>
          <w:p w:rsidR="002C6BD0" w:rsidRPr="002C6BD0" w:rsidRDefault="002C6BD0" w:rsidP="00DF3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A7FA5" w:rsidRPr="00A8574C" w:rsidRDefault="003A7FA5" w:rsidP="003A7FA5">
      <w:pPr>
        <w:rPr>
          <w:rFonts w:ascii="TH SarabunIT๙" w:hAnsi="TH SarabunIT๙" w:cs="TH SarabunIT๙"/>
          <w:sz w:val="32"/>
          <w:szCs w:val="32"/>
        </w:rPr>
      </w:pPr>
    </w:p>
    <w:p w:rsidR="003A7FA5" w:rsidRPr="00A8574C" w:rsidRDefault="003A7FA5" w:rsidP="003A7FA5">
      <w:pPr>
        <w:rPr>
          <w:rFonts w:ascii="TH SarabunIT๙" w:hAnsi="TH SarabunIT๙" w:cs="TH SarabunIT๙"/>
          <w:sz w:val="32"/>
          <w:szCs w:val="32"/>
        </w:rPr>
      </w:pPr>
    </w:p>
    <w:p w:rsidR="00A3008B" w:rsidRDefault="00A3008B" w:rsidP="003A7FA5">
      <w:pPr>
        <w:rPr>
          <w:rFonts w:ascii="TH SarabunIT๙" w:hAnsi="TH SarabunIT๙" w:cs="TH SarabunIT๙"/>
          <w:sz w:val="32"/>
          <w:szCs w:val="32"/>
        </w:rPr>
      </w:pPr>
    </w:p>
    <w:p w:rsidR="002B401B" w:rsidRDefault="002B401B" w:rsidP="003A7FA5">
      <w:pPr>
        <w:rPr>
          <w:rFonts w:ascii="TH SarabunIT๙" w:hAnsi="TH SarabunIT๙" w:cs="TH SarabunIT๙"/>
          <w:sz w:val="32"/>
          <w:szCs w:val="32"/>
        </w:rPr>
      </w:pPr>
    </w:p>
    <w:p w:rsidR="002B401B" w:rsidRDefault="002B401B" w:rsidP="003A7FA5">
      <w:pPr>
        <w:rPr>
          <w:rFonts w:ascii="TH SarabunIT๙" w:hAnsi="TH SarabunIT๙" w:cs="TH SarabunIT๙"/>
          <w:sz w:val="32"/>
          <w:szCs w:val="32"/>
        </w:rPr>
      </w:pPr>
    </w:p>
    <w:p w:rsidR="002B401B" w:rsidRDefault="002B401B" w:rsidP="003A7FA5">
      <w:pPr>
        <w:rPr>
          <w:rFonts w:ascii="TH SarabunIT๙" w:hAnsi="TH SarabunIT๙" w:cs="TH SarabunIT๙"/>
          <w:sz w:val="32"/>
          <w:szCs w:val="32"/>
        </w:rPr>
      </w:pPr>
    </w:p>
    <w:p w:rsidR="002B401B" w:rsidRDefault="002B401B" w:rsidP="003A7FA5">
      <w:pPr>
        <w:rPr>
          <w:rFonts w:ascii="TH SarabunIT๙" w:hAnsi="TH SarabunIT๙" w:cs="TH SarabunIT๙"/>
          <w:sz w:val="32"/>
          <w:szCs w:val="32"/>
        </w:rPr>
      </w:pPr>
    </w:p>
    <w:p w:rsidR="002B401B" w:rsidRDefault="002B401B" w:rsidP="003A7FA5">
      <w:pPr>
        <w:rPr>
          <w:rFonts w:ascii="TH SarabunIT๙" w:hAnsi="TH SarabunIT๙" w:cs="TH SarabunIT๙"/>
          <w:sz w:val="32"/>
          <w:szCs w:val="32"/>
        </w:rPr>
      </w:pPr>
    </w:p>
    <w:p w:rsidR="002B401B" w:rsidRDefault="002B401B" w:rsidP="003A7FA5">
      <w:pPr>
        <w:rPr>
          <w:rFonts w:ascii="TH SarabunIT๙" w:hAnsi="TH SarabunIT๙" w:cs="TH SarabunIT๙"/>
          <w:sz w:val="32"/>
          <w:szCs w:val="32"/>
        </w:rPr>
      </w:pPr>
    </w:p>
    <w:p w:rsidR="002B401B" w:rsidRDefault="002B401B" w:rsidP="003A7FA5">
      <w:pPr>
        <w:rPr>
          <w:rFonts w:ascii="TH SarabunIT๙" w:hAnsi="TH SarabunIT๙" w:cs="TH SarabunIT๙"/>
          <w:sz w:val="32"/>
          <w:szCs w:val="32"/>
        </w:rPr>
      </w:pPr>
    </w:p>
    <w:p w:rsidR="00A3008B" w:rsidRDefault="00A3008B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C6BD0" w:rsidRDefault="002C6BD0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C6BD0" w:rsidRDefault="002C6BD0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C6BD0" w:rsidRDefault="002C6BD0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C6BD0" w:rsidRDefault="002C6BD0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C2F44" w:rsidRDefault="009C2F44" w:rsidP="009C2F4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C2F44" w:rsidRPr="00A8574C" w:rsidRDefault="009C2F44" w:rsidP="009C2F44">
      <w:pPr>
        <w:jc w:val="right"/>
        <w:rPr>
          <w:rFonts w:ascii="TH SarabunIT๙" w:hAnsi="TH SarabunIT๙" w:cs="TH SarabunIT๙"/>
          <w:sz w:val="32"/>
          <w:szCs w:val="32"/>
        </w:rPr>
      </w:pPr>
      <w:r w:rsidRPr="00A8574C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A8574C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A8574C">
        <w:rPr>
          <w:rFonts w:ascii="TH SarabunIT๙" w:hAnsi="TH SarabunIT๙" w:cs="TH SarabunIT๙"/>
          <w:sz w:val="32"/>
          <w:szCs w:val="32"/>
          <w:cs/>
        </w:rPr>
        <w:t>.1</w:t>
      </w:r>
    </w:p>
    <w:p w:rsidR="009C2F44" w:rsidRPr="00A8574C" w:rsidRDefault="009C2F44" w:rsidP="009C2F4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ซื้อจัดจ้างในรอบเดือน</w:t>
      </w:r>
      <w:r w:rsidRPr="00A857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3EAD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E69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BE696D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9C2F44" w:rsidRPr="00A8574C" w:rsidRDefault="009C2F44" w:rsidP="009C2F44">
      <w:pPr>
        <w:jc w:val="center"/>
        <w:rPr>
          <w:rFonts w:ascii="TH SarabunIT๙" w:hAnsi="TH SarabunIT๙" w:cs="TH SarabunIT๙"/>
          <w:sz w:val="32"/>
          <w:szCs w:val="32"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สำนักงานประชาสัมพันธ์จังหวัดฉะเชิงเทรา</w:t>
      </w:r>
    </w:p>
    <w:p w:rsidR="002C6BD0" w:rsidRPr="00A8574C" w:rsidRDefault="002C6BD0" w:rsidP="002C6BD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859" w:type="dxa"/>
        <w:tblInd w:w="-1026" w:type="dxa"/>
        <w:tblLook w:val="01E0" w:firstRow="1" w:lastRow="1" w:firstColumn="1" w:lastColumn="1" w:noHBand="0" w:noVBand="0"/>
      </w:tblPr>
      <w:tblGrid>
        <w:gridCol w:w="820"/>
        <w:gridCol w:w="2866"/>
        <w:gridCol w:w="1327"/>
        <w:gridCol w:w="1143"/>
        <w:gridCol w:w="1230"/>
        <w:gridCol w:w="2395"/>
        <w:gridCol w:w="1523"/>
        <w:gridCol w:w="2387"/>
        <w:gridCol w:w="2168"/>
      </w:tblGrid>
      <w:tr w:rsidR="002C6BD0" w:rsidRPr="00A8574C" w:rsidTr="006E3F58">
        <w:tc>
          <w:tcPr>
            <w:tcW w:w="820" w:type="dxa"/>
            <w:vAlign w:val="center"/>
          </w:tcPr>
          <w:p w:rsidR="002C6BD0" w:rsidRPr="00A8574C" w:rsidRDefault="002C6BD0" w:rsidP="006E3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6" w:type="dxa"/>
            <w:vAlign w:val="center"/>
          </w:tcPr>
          <w:p w:rsidR="002C6BD0" w:rsidRPr="00A8574C" w:rsidRDefault="002C6BD0" w:rsidP="006E3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27" w:type="dxa"/>
            <w:vAlign w:val="center"/>
          </w:tcPr>
          <w:p w:rsidR="002C6BD0" w:rsidRPr="00A8574C" w:rsidRDefault="002C6BD0" w:rsidP="006E3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143" w:type="dxa"/>
          </w:tcPr>
          <w:p w:rsidR="002C6BD0" w:rsidRPr="00A8574C" w:rsidRDefault="002C6BD0" w:rsidP="006E3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30" w:type="dxa"/>
            <w:vAlign w:val="center"/>
          </w:tcPr>
          <w:p w:rsidR="002C6BD0" w:rsidRPr="00A8574C" w:rsidRDefault="002C6BD0" w:rsidP="006E3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395" w:type="dxa"/>
            <w:vAlign w:val="center"/>
          </w:tcPr>
          <w:p w:rsidR="002C6BD0" w:rsidRPr="00A8574C" w:rsidRDefault="002C6BD0" w:rsidP="006E3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1523" w:type="dxa"/>
            <w:vAlign w:val="center"/>
          </w:tcPr>
          <w:p w:rsidR="002C6BD0" w:rsidRPr="00A8574C" w:rsidRDefault="002C6BD0" w:rsidP="006E3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</w:t>
            </w:r>
          </w:p>
        </w:tc>
        <w:tc>
          <w:tcPr>
            <w:tcW w:w="2387" w:type="dxa"/>
            <w:vAlign w:val="center"/>
          </w:tcPr>
          <w:p w:rsidR="002C6BD0" w:rsidRPr="00A8574C" w:rsidRDefault="002C6BD0" w:rsidP="006E3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5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2168" w:type="dxa"/>
          </w:tcPr>
          <w:p w:rsidR="002C6BD0" w:rsidRPr="00A8574C" w:rsidRDefault="002C6BD0" w:rsidP="006E3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C6BD0" w:rsidRPr="002C6BD0" w:rsidTr="006E3F58">
        <w:tc>
          <w:tcPr>
            <w:tcW w:w="820" w:type="dxa"/>
          </w:tcPr>
          <w:p w:rsidR="002C6BD0" w:rsidRPr="002C6BD0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66" w:type="dxa"/>
          </w:tcPr>
          <w:p w:rsid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ปรษณีย์</w:t>
            </w:r>
          </w:p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ย.-ธ.ค.60)</w:t>
            </w:r>
          </w:p>
        </w:tc>
        <w:tc>
          <w:tcPr>
            <w:tcW w:w="1327" w:type="dxa"/>
          </w:tcPr>
          <w:p w:rsidR="002C6BD0" w:rsidRPr="002C6BD0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6</w:t>
            </w:r>
          </w:p>
        </w:tc>
        <w:tc>
          <w:tcPr>
            <w:tcW w:w="1143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บ.ไปรษณีย์ไทย จก.</w:t>
            </w:r>
          </w:p>
        </w:tc>
        <w:tc>
          <w:tcPr>
            <w:tcW w:w="1523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BD0" w:rsidRPr="00631737" w:rsidTr="006E3F58">
        <w:tc>
          <w:tcPr>
            <w:tcW w:w="820" w:type="dxa"/>
          </w:tcPr>
          <w:p w:rsidR="002C6BD0" w:rsidRPr="00631737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6" w:type="dxa"/>
          </w:tcPr>
          <w:p w:rsid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โทรศัพท์ 2 หมายเลข</w:t>
            </w:r>
          </w:p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-พ.ย.60)</w:t>
            </w:r>
          </w:p>
        </w:tc>
        <w:tc>
          <w:tcPr>
            <w:tcW w:w="1327" w:type="dxa"/>
          </w:tcPr>
          <w:p w:rsidR="002C6BD0" w:rsidRPr="00631737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9.63</w:t>
            </w:r>
          </w:p>
        </w:tc>
        <w:tc>
          <w:tcPr>
            <w:tcW w:w="1143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ทีโอทีฯ</w:t>
            </w:r>
          </w:p>
        </w:tc>
        <w:tc>
          <w:tcPr>
            <w:tcW w:w="1523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BD0" w:rsidRPr="00631737" w:rsidTr="006E3F58">
        <w:tc>
          <w:tcPr>
            <w:tcW w:w="820" w:type="dxa"/>
          </w:tcPr>
          <w:p w:rsidR="002C6BD0" w:rsidRPr="00631737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6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ค่าหนังสือพิมพ์</w:t>
            </w:r>
          </w:p>
        </w:tc>
        <w:tc>
          <w:tcPr>
            <w:tcW w:w="1327" w:type="dxa"/>
          </w:tcPr>
          <w:p w:rsidR="002C6BD0" w:rsidRPr="00631737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.-</w:t>
            </w:r>
          </w:p>
        </w:tc>
        <w:tc>
          <w:tcPr>
            <w:tcW w:w="1143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ฯ</w:t>
            </w:r>
          </w:p>
        </w:tc>
        <w:tc>
          <w:tcPr>
            <w:tcW w:w="1523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ให้ที่สำนักงานฯ</w:t>
            </w:r>
          </w:p>
        </w:tc>
        <w:tc>
          <w:tcPr>
            <w:tcW w:w="2168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BD0" w:rsidRPr="002C6BD0" w:rsidTr="006E3F58">
        <w:tc>
          <w:tcPr>
            <w:tcW w:w="820" w:type="dxa"/>
          </w:tcPr>
          <w:p w:rsidR="002C6BD0" w:rsidRPr="002C6BD0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6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ดื่ม</w:t>
            </w:r>
          </w:p>
        </w:tc>
        <w:tc>
          <w:tcPr>
            <w:tcW w:w="1327" w:type="dxa"/>
          </w:tcPr>
          <w:p w:rsidR="002C6BD0" w:rsidRPr="002C6BD0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1.20</w:t>
            </w:r>
          </w:p>
        </w:tc>
        <w:tc>
          <w:tcPr>
            <w:tcW w:w="1143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บ.4415 อินเตอร์กรุ๊ปฯ</w:t>
            </w:r>
          </w:p>
        </w:tc>
        <w:tc>
          <w:tcPr>
            <w:tcW w:w="1523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ให้ที่สำนักงานฯ</w:t>
            </w:r>
          </w:p>
        </w:tc>
        <w:tc>
          <w:tcPr>
            <w:tcW w:w="2168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BD0" w:rsidRPr="00631737" w:rsidTr="006E3F58">
        <w:tc>
          <w:tcPr>
            <w:tcW w:w="820" w:type="dxa"/>
          </w:tcPr>
          <w:p w:rsidR="002C6BD0" w:rsidRPr="00631737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6" w:type="dxa"/>
          </w:tcPr>
          <w:p w:rsid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ย.-ธ.ค.60)</w:t>
            </w:r>
          </w:p>
        </w:tc>
        <w:tc>
          <w:tcPr>
            <w:tcW w:w="1327" w:type="dxa"/>
          </w:tcPr>
          <w:p w:rsidR="002C6BD0" w:rsidRPr="00631737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5.52</w:t>
            </w:r>
          </w:p>
        </w:tc>
        <w:tc>
          <w:tcPr>
            <w:tcW w:w="1143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1523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BD0" w:rsidRPr="00631737" w:rsidTr="006E3F58">
        <w:tc>
          <w:tcPr>
            <w:tcW w:w="820" w:type="dxa"/>
          </w:tcPr>
          <w:p w:rsidR="002C6BD0" w:rsidRPr="00631737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6" w:type="dxa"/>
          </w:tcPr>
          <w:p w:rsid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โทรศัพท์เคลื่อนที่ </w:t>
            </w:r>
            <w:r w:rsidRPr="00631737">
              <w:rPr>
                <w:rFonts w:ascii="TH SarabunIT๙" w:hAnsi="TH SarabunIT๙" w:cs="TH SarabunIT๙"/>
                <w:sz w:val="32"/>
                <w:szCs w:val="32"/>
              </w:rPr>
              <w:t>AIS  3G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ย.-ธ.ค.60)</w:t>
            </w:r>
          </w:p>
        </w:tc>
        <w:tc>
          <w:tcPr>
            <w:tcW w:w="1327" w:type="dxa"/>
          </w:tcPr>
          <w:p w:rsidR="002C6BD0" w:rsidRPr="00631737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26</w:t>
            </w: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143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บ.แอด</w:t>
            </w:r>
            <w:proofErr w:type="spellStart"/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วานซ์ไวร์เลส</w:t>
            </w:r>
            <w:proofErr w:type="spellEnd"/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1523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BD0" w:rsidRPr="002C6BD0" w:rsidTr="006E3F58">
        <w:tc>
          <w:tcPr>
            <w:tcW w:w="820" w:type="dxa"/>
          </w:tcPr>
          <w:p w:rsidR="002C6BD0" w:rsidRPr="002C6BD0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66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</w:t>
            </w: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C6BD0">
              <w:rPr>
                <w:rFonts w:ascii="TH SarabunIT๙" w:hAnsi="TH SarabunIT๙" w:cs="TH SarabunIT๙"/>
                <w:sz w:val="32"/>
                <w:szCs w:val="32"/>
              </w:rPr>
              <w:t>AIS</w:t>
            </w: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ช่วย)</w:t>
            </w:r>
          </w:p>
        </w:tc>
        <w:tc>
          <w:tcPr>
            <w:tcW w:w="1327" w:type="dxa"/>
          </w:tcPr>
          <w:p w:rsidR="002C6BD0" w:rsidRPr="002C6BD0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5</w:t>
            </w: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143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บ.แอด</w:t>
            </w:r>
            <w:proofErr w:type="spellStart"/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วานซ์</w:t>
            </w:r>
            <w:proofErr w:type="spellEnd"/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โฟร์</w:t>
            </w:r>
            <w:proofErr w:type="spellEnd"/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1523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BD0" w:rsidRPr="002C6BD0" w:rsidTr="006E3F58">
        <w:tc>
          <w:tcPr>
            <w:tcW w:w="820" w:type="dxa"/>
          </w:tcPr>
          <w:p w:rsidR="002C6BD0" w:rsidRPr="002C6BD0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66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 </w:t>
            </w:r>
          </w:p>
        </w:tc>
        <w:tc>
          <w:tcPr>
            <w:tcW w:w="1327" w:type="dxa"/>
          </w:tcPr>
          <w:p w:rsidR="002C6BD0" w:rsidRPr="002C6BD0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143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จริญเครื่องเขียนฯ</w:t>
            </w:r>
          </w:p>
        </w:tc>
        <w:tc>
          <w:tcPr>
            <w:tcW w:w="1523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ให้ที่สำนักงานฯ</w:t>
            </w:r>
          </w:p>
        </w:tc>
        <w:tc>
          <w:tcPr>
            <w:tcW w:w="2168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BD0" w:rsidRPr="00631737" w:rsidTr="006E3F58">
        <w:tc>
          <w:tcPr>
            <w:tcW w:w="820" w:type="dxa"/>
          </w:tcPr>
          <w:p w:rsidR="002C6BD0" w:rsidRPr="00631737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66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และหล่อลื่น</w:t>
            </w:r>
          </w:p>
        </w:tc>
        <w:tc>
          <w:tcPr>
            <w:tcW w:w="1327" w:type="dxa"/>
          </w:tcPr>
          <w:p w:rsidR="002C6BD0" w:rsidRPr="00631737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31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  <w:tc>
          <w:tcPr>
            <w:tcW w:w="1143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737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95" w:type="dxa"/>
          </w:tcPr>
          <w:p w:rsid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.ฉะเชิงเทร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ฯ</w:t>
            </w:r>
          </w:p>
          <w:p w:rsid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ปิโตรเลียมไท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ร์</w:t>
            </w:r>
            <w:proofErr w:type="spellEnd"/>
          </w:p>
          <w:p w:rsid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เรชั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ปตท.บริหารธุรกิจ</w:t>
            </w:r>
          </w:p>
          <w:p w:rsid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้าปลีก</w:t>
            </w:r>
          </w:p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.เจริญศักดิ์ ธาน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ยล์</w:t>
            </w:r>
            <w:proofErr w:type="spellEnd"/>
          </w:p>
        </w:tc>
        <w:tc>
          <w:tcPr>
            <w:tcW w:w="1523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ในการจัดซื้อ</w:t>
            </w:r>
          </w:p>
        </w:tc>
        <w:tc>
          <w:tcPr>
            <w:tcW w:w="2168" w:type="dxa"/>
          </w:tcPr>
          <w:p w:rsidR="002C6BD0" w:rsidRPr="00631737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6BD0" w:rsidRPr="002C6BD0" w:rsidTr="006E3F58">
        <w:tc>
          <w:tcPr>
            <w:tcW w:w="820" w:type="dxa"/>
          </w:tcPr>
          <w:p w:rsidR="002C6BD0" w:rsidRPr="002C6BD0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66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บี้ยเลี้ยงเดินทางไปราชการ</w:t>
            </w:r>
          </w:p>
        </w:tc>
        <w:tc>
          <w:tcPr>
            <w:tcW w:w="1327" w:type="dxa"/>
          </w:tcPr>
          <w:p w:rsidR="002C6BD0" w:rsidRPr="002C6BD0" w:rsidRDefault="002C6BD0" w:rsidP="006E3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20.-</w:t>
            </w:r>
          </w:p>
        </w:tc>
        <w:tc>
          <w:tcPr>
            <w:tcW w:w="1143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5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3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</w:tcPr>
          <w:p w:rsidR="002C6BD0" w:rsidRPr="002C6BD0" w:rsidRDefault="002C6BD0" w:rsidP="006E3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C6BD0" w:rsidRPr="00A8574C" w:rsidRDefault="002C6BD0" w:rsidP="002C6BD0">
      <w:pPr>
        <w:rPr>
          <w:rFonts w:ascii="TH SarabunIT๙" w:hAnsi="TH SarabunIT๙" w:cs="TH SarabunIT๙"/>
          <w:sz w:val="32"/>
          <w:szCs w:val="32"/>
        </w:rPr>
      </w:pPr>
    </w:p>
    <w:p w:rsidR="002C6BD0" w:rsidRPr="00A8574C" w:rsidRDefault="002C6BD0" w:rsidP="002C6BD0">
      <w:pPr>
        <w:rPr>
          <w:rFonts w:ascii="TH SarabunIT๙" w:hAnsi="TH SarabunIT๙" w:cs="TH SarabunIT๙"/>
          <w:sz w:val="32"/>
          <w:szCs w:val="32"/>
        </w:rPr>
      </w:pPr>
    </w:p>
    <w:p w:rsidR="002C6BD0" w:rsidRDefault="002C6BD0" w:rsidP="002C6BD0">
      <w:pPr>
        <w:rPr>
          <w:rFonts w:ascii="TH SarabunIT๙" w:hAnsi="TH SarabunIT๙" w:cs="TH SarabunIT๙"/>
          <w:sz w:val="32"/>
          <w:szCs w:val="32"/>
        </w:rPr>
      </w:pPr>
    </w:p>
    <w:p w:rsidR="00D569CB" w:rsidRDefault="00D569CB" w:rsidP="009C2F44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D27AE6" w:rsidRDefault="00D27AE6" w:rsidP="00C5760A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147680" w:rsidRPr="00EB7811" w:rsidRDefault="00147680" w:rsidP="00C5760A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9C2F44" w:rsidRPr="00EB7811" w:rsidRDefault="009C2F44" w:rsidP="00C5760A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DF043E" w:rsidRPr="00A8574C" w:rsidRDefault="00DF043E" w:rsidP="00DF043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ซื้อจัดจ้างในรอบเดือน</w:t>
      </w:r>
      <w:r w:rsidRPr="00A857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696D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2</w:t>
      </w:r>
    </w:p>
    <w:p w:rsidR="00DF043E" w:rsidRPr="00A8574C" w:rsidRDefault="00DF043E" w:rsidP="00DF043E">
      <w:pPr>
        <w:jc w:val="center"/>
        <w:rPr>
          <w:rFonts w:ascii="TH SarabunIT๙" w:hAnsi="TH SarabunIT๙" w:cs="TH SarabunIT๙"/>
          <w:sz w:val="32"/>
          <w:szCs w:val="32"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สำนักงานประชาสัมพันธ์จังหวัดฉะเชิงเทรา</w:t>
      </w:r>
    </w:p>
    <w:p w:rsidR="00DF043E" w:rsidRPr="00EB7811" w:rsidRDefault="00DF043E" w:rsidP="00DF043E">
      <w:pPr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16256" w:type="dxa"/>
        <w:tblInd w:w="-1026" w:type="dxa"/>
        <w:tblLook w:val="01E0" w:firstRow="1" w:lastRow="1" w:firstColumn="1" w:lastColumn="1" w:noHBand="0" w:noVBand="0"/>
      </w:tblPr>
      <w:tblGrid>
        <w:gridCol w:w="819"/>
        <w:gridCol w:w="2854"/>
        <w:gridCol w:w="1275"/>
        <w:gridCol w:w="1138"/>
        <w:gridCol w:w="1298"/>
        <w:gridCol w:w="2930"/>
        <w:gridCol w:w="1412"/>
        <w:gridCol w:w="2374"/>
        <w:gridCol w:w="2156"/>
      </w:tblGrid>
      <w:tr w:rsidR="00DF043E" w:rsidRPr="00D94025" w:rsidTr="00AA1419">
        <w:tc>
          <w:tcPr>
            <w:tcW w:w="819" w:type="dxa"/>
            <w:vAlign w:val="center"/>
          </w:tcPr>
          <w:p w:rsidR="00DF043E" w:rsidRPr="00D94025" w:rsidRDefault="00DF043E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40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54" w:type="dxa"/>
            <w:vAlign w:val="center"/>
          </w:tcPr>
          <w:p w:rsidR="00DF043E" w:rsidRPr="00D94025" w:rsidRDefault="00DF043E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40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5" w:type="dxa"/>
            <w:vAlign w:val="center"/>
          </w:tcPr>
          <w:p w:rsidR="00DF043E" w:rsidRPr="00D94025" w:rsidRDefault="00DF043E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40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(ราคากลาง)</w:t>
            </w:r>
          </w:p>
        </w:tc>
        <w:tc>
          <w:tcPr>
            <w:tcW w:w="1138" w:type="dxa"/>
          </w:tcPr>
          <w:p w:rsidR="00DF043E" w:rsidRPr="00D94025" w:rsidRDefault="00DF043E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940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298" w:type="dxa"/>
            <w:vAlign w:val="center"/>
          </w:tcPr>
          <w:p w:rsidR="00DF043E" w:rsidRPr="00D94025" w:rsidRDefault="00DF043E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40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2930" w:type="dxa"/>
            <w:vAlign w:val="center"/>
          </w:tcPr>
          <w:p w:rsidR="00DF043E" w:rsidRPr="00D94025" w:rsidRDefault="00DF043E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40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1412" w:type="dxa"/>
            <w:vAlign w:val="center"/>
          </w:tcPr>
          <w:p w:rsidR="00DF043E" w:rsidRPr="00D94025" w:rsidRDefault="00DF043E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40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374" w:type="dxa"/>
            <w:vAlign w:val="center"/>
          </w:tcPr>
          <w:p w:rsidR="00DF043E" w:rsidRPr="00D94025" w:rsidRDefault="00DF043E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402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2156" w:type="dxa"/>
          </w:tcPr>
          <w:p w:rsidR="00DF043E" w:rsidRPr="00D94025" w:rsidRDefault="00DF043E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9402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F043E" w:rsidRPr="00B01C9D" w:rsidTr="00AA1419">
        <w:tc>
          <w:tcPr>
            <w:tcW w:w="819" w:type="dxa"/>
          </w:tcPr>
          <w:p w:rsidR="00DF043E" w:rsidRPr="00B01C9D" w:rsidRDefault="00DF043E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854" w:type="dxa"/>
          </w:tcPr>
          <w:p w:rsidR="00DF043E" w:rsidRPr="00B01C9D" w:rsidRDefault="00DF043E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ค่าไปรษณีย์</w:t>
            </w:r>
          </w:p>
        </w:tc>
        <w:tc>
          <w:tcPr>
            <w:tcW w:w="1275" w:type="dxa"/>
          </w:tcPr>
          <w:p w:rsidR="00DF043E" w:rsidRPr="00B01C9D" w:rsidRDefault="00BE696D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  <w:r w:rsidR="00DF043E" w:rsidRPr="00B01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138" w:type="dxa"/>
          </w:tcPr>
          <w:p w:rsidR="00DF043E" w:rsidRPr="00B01C9D" w:rsidRDefault="00DF043E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DF043E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DF043E" w:rsidRPr="00B01C9D" w:rsidRDefault="00DF043E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บ.ไปรษณีย์ไทย จก.</w:t>
            </w:r>
          </w:p>
        </w:tc>
        <w:tc>
          <w:tcPr>
            <w:tcW w:w="1412" w:type="dxa"/>
          </w:tcPr>
          <w:p w:rsidR="00DF043E" w:rsidRPr="00B01C9D" w:rsidRDefault="00DF043E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DF043E" w:rsidRPr="00B01C9D" w:rsidRDefault="00DF043E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6" w:type="dxa"/>
          </w:tcPr>
          <w:p w:rsidR="00DF043E" w:rsidRPr="00B01C9D" w:rsidRDefault="00DF043E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1419" w:rsidRPr="00B01C9D" w:rsidTr="00AA1419">
        <w:tc>
          <w:tcPr>
            <w:tcW w:w="819" w:type="dxa"/>
          </w:tcPr>
          <w:p w:rsidR="00AA1419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854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ค่าหนังสือพิมพ์</w:t>
            </w:r>
          </w:p>
        </w:tc>
        <w:tc>
          <w:tcPr>
            <w:tcW w:w="1275" w:type="dxa"/>
          </w:tcPr>
          <w:p w:rsidR="00AA1419" w:rsidRPr="00B01C9D" w:rsidRDefault="00BE696D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94</w:t>
            </w:r>
            <w:r w:rsidR="00AA1419" w:rsidRPr="00B01C9D">
              <w:rPr>
                <w:rFonts w:ascii="TH SarabunIT๙" w:hAnsi="TH SarabunIT๙" w:cs="TH SarabunIT๙"/>
                <w:sz w:val="30"/>
                <w:szCs w:val="30"/>
              </w:rPr>
              <w:t>.-</w:t>
            </w:r>
          </w:p>
        </w:tc>
        <w:tc>
          <w:tcPr>
            <w:tcW w:w="1138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AA1419" w:rsidRPr="00B01C9D" w:rsidRDefault="00AA1419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เชฐฯ</w:t>
            </w:r>
          </w:p>
        </w:tc>
        <w:tc>
          <w:tcPr>
            <w:tcW w:w="1412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จัดส่งให้ที่สำนักงานฯ</w:t>
            </w:r>
          </w:p>
        </w:tc>
        <w:tc>
          <w:tcPr>
            <w:tcW w:w="2156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A1419" w:rsidRPr="00B01C9D" w:rsidTr="00AA1419">
        <w:trPr>
          <w:trHeight w:val="397"/>
        </w:trPr>
        <w:tc>
          <w:tcPr>
            <w:tcW w:w="819" w:type="dxa"/>
          </w:tcPr>
          <w:p w:rsidR="00AA1419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854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ดื่ม</w:t>
            </w:r>
          </w:p>
        </w:tc>
        <w:tc>
          <w:tcPr>
            <w:tcW w:w="1275" w:type="dxa"/>
          </w:tcPr>
          <w:p w:rsidR="00AA1419" w:rsidRPr="00B01C9D" w:rsidRDefault="00BE696D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9.68</w:t>
            </w:r>
          </w:p>
        </w:tc>
        <w:tc>
          <w:tcPr>
            <w:tcW w:w="1138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AA1419" w:rsidRPr="00B01C9D" w:rsidRDefault="00AA1419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บ.4415 อินเตอร์กรุ๊ปฯ</w:t>
            </w:r>
          </w:p>
        </w:tc>
        <w:tc>
          <w:tcPr>
            <w:tcW w:w="1412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จัดส่งให้ที่สำนักงานฯ</w:t>
            </w:r>
          </w:p>
        </w:tc>
        <w:tc>
          <w:tcPr>
            <w:tcW w:w="2156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A1419" w:rsidRPr="00B01C9D" w:rsidTr="00AA1419">
        <w:tc>
          <w:tcPr>
            <w:tcW w:w="819" w:type="dxa"/>
          </w:tcPr>
          <w:p w:rsidR="00AA1419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854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โทรศัพท์เคลื่อนที่ </w:t>
            </w:r>
            <w:r w:rsidRPr="00B01C9D">
              <w:rPr>
                <w:rFonts w:ascii="TH SarabunIT๙" w:hAnsi="TH SarabunIT๙" w:cs="TH SarabunIT๙"/>
                <w:sz w:val="30"/>
                <w:szCs w:val="30"/>
              </w:rPr>
              <w:t>AIS  3G</w:t>
            </w:r>
          </w:p>
        </w:tc>
        <w:tc>
          <w:tcPr>
            <w:tcW w:w="1275" w:type="dxa"/>
          </w:tcPr>
          <w:p w:rsidR="00AA1419" w:rsidRPr="00B01C9D" w:rsidRDefault="00BE696D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6</w:t>
            </w:r>
            <w:r w:rsidR="00AA1419" w:rsidRPr="00B01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138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AA1419" w:rsidRPr="00B01C9D" w:rsidRDefault="00AA1419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บ.แอด</w:t>
            </w:r>
            <w:proofErr w:type="spellStart"/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วานซ์ไวร์เลส</w:t>
            </w:r>
            <w:proofErr w:type="spellEnd"/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1412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6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A1419" w:rsidRPr="00B01C9D" w:rsidTr="00AA1419">
        <w:tc>
          <w:tcPr>
            <w:tcW w:w="819" w:type="dxa"/>
          </w:tcPr>
          <w:p w:rsidR="00AA1419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854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B01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ทรศัพท์ </w:t>
            </w:r>
            <w:r w:rsidRPr="00B01C9D">
              <w:rPr>
                <w:rFonts w:ascii="TH SarabunIT๙" w:hAnsi="TH SarabunIT๙" w:cs="TH SarabunIT๙"/>
                <w:sz w:val="30"/>
                <w:szCs w:val="30"/>
              </w:rPr>
              <w:t xml:space="preserve">AIS </w:t>
            </w:r>
            <w:r w:rsidRPr="00B01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ผู้ช่วย)</w:t>
            </w:r>
          </w:p>
        </w:tc>
        <w:tc>
          <w:tcPr>
            <w:tcW w:w="1275" w:type="dxa"/>
          </w:tcPr>
          <w:p w:rsidR="00AA1419" w:rsidRPr="00B01C9D" w:rsidRDefault="00BE696D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8.25</w:t>
            </w:r>
            <w:r w:rsidR="00AA1419" w:rsidRPr="00B01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138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AA1419" w:rsidRPr="00B01C9D" w:rsidRDefault="00AA1419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บ.แอด</w:t>
            </w:r>
            <w:proofErr w:type="spellStart"/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วานซ์</w:t>
            </w:r>
            <w:proofErr w:type="spellEnd"/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อิน</w:t>
            </w:r>
            <w:proofErr w:type="spellStart"/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โฟร์</w:t>
            </w:r>
            <w:proofErr w:type="spellEnd"/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1412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6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A1419" w:rsidRPr="00B01C9D" w:rsidTr="00AA1419">
        <w:tc>
          <w:tcPr>
            <w:tcW w:w="819" w:type="dxa"/>
          </w:tcPr>
          <w:p w:rsidR="00AA1419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854" w:type="dxa"/>
          </w:tcPr>
          <w:p w:rsidR="00AA1419" w:rsidRPr="00B01C9D" w:rsidRDefault="00AA1419" w:rsidP="00DF04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1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น้ำมันเชื้อเพลิง </w:t>
            </w:r>
          </w:p>
        </w:tc>
        <w:tc>
          <w:tcPr>
            <w:tcW w:w="1275" w:type="dxa"/>
          </w:tcPr>
          <w:p w:rsidR="00AA1419" w:rsidRPr="00B01C9D" w:rsidRDefault="00BE696D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860</w:t>
            </w:r>
            <w:r w:rsidR="00AA1419" w:rsidRPr="00B01C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138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AA1419" w:rsidRPr="00B01C9D" w:rsidRDefault="00AA1419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ธ.กรุงไทยฯ</w:t>
            </w:r>
          </w:p>
        </w:tc>
        <w:tc>
          <w:tcPr>
            <w:tcW w:w="1412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กรณีใช้บัตร</w:t>
            </w:r>
            <w:proofErr w:type="spellStart"/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ฟีท</w:t>
            </w:r>
            <w:proofErr w:type="spellEnd"/>
            <w:r w:rsidRPr="00B01C9D">
              <w:rPr>
                <w:rFonts w:ascii="TH SarabunIT๙" w:hAnsi="TH SarabunIT๙" w:cs="TH SarabunIT๙"/>
                <w:sz w:val="30"/>
                <w:szCs w:val="30"/>
                <w:cs/>
              </w:rPr>
              <w:t>การ์ด</w:t>
            </w:r>
          </w:p>
        </w:tc>
        <w:tc>
          <w:tcPr>
            <w:tcW w:w="2156" w:type="dxa"/>
          </w:tcPr>
          <w:p w:rsidR="00AA1419" w:rsidRPr="00B01C9D" w:rsidRDefault="00AA1419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E696D" w:rsidRPr="00B01C9D" w:rsidTr="00AA1419">
        <w:tc>
          <w:tcPr>
            <w:tcW w:w="819" w:type="dxa"/>
          </w:tcPr>
          <w:p w:rsidR="00BE696D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854" w:type="dxa"/>
          </w:tcPr>
          <w:p w:rsidR="00BE696D" w:rsidRPr="00B01C9D" w:rsidRDefault="00BE696D" w:rsidP="00DF04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โทรศัพท์ 2 หมายเลข</w:t>
            </w:r>
          </w:p>
        </w:tc>
        <w:tc>
          <w:tcPr>
            <w:tcW w:w="1275" w:type="dxa"/>
          </w:tcPr>
          <w:p w:rsidR="00BE696D" w:rsidRPr="00B01C9D" w:rsidRDefault="00BE696D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724.03</w:t>
            </w:r>
          </w:p>
        </w:tc>
        <w:tc>
          <w:tcPr>
            <w:tcW w:w="1138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BE696D" w:rsidRDefault="00BE696D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.ทีโอที</w:t>
            </w:r>
          </w:p>
        </w:tc>
        <w:tc>
          <w:tcPr>
            <w:tcW w:w="1412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56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E696D" w:rsidRPr="00B01C9D" w:rsidTr="00AA1419">
        <w:tc>
          <w:tcPr>
            <w:tcW w:w="819" w:type="dxa"/>
          </w:tcPr>
          <w:p w:rsidR="00BE696D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854" w:type="dxa"/>
          </w:tcPr>
          <w:p w:rsidR="00BE696D" w:rsidRPr="00B01C9D" w:rsidRDefault="00D63C13" w:rsidP="00DF04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ไฟฟ้า</w:t>
            </w:r>
          </w:p>
        </w:tc>
        <w:tc>
          <w:tcPr>
            <w:tcW w:w="1275" w:type="dxa"/>
          </w:tcPr>
          <w:p w:rsidR="00BE696D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07.20</w:t>
            </w:r>
          </w:p>
        </w:tc>
        <w:tc>
          <w:tcPr>
            <w:tcW w:w="1138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BE696D" w:rsidRDefault="00D63C13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BE696D" w:rsidRPr="00B01C9D" w:rsidRDefault="00D63C13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ไฟฟ้าส่วนภูมิภาค</w:t>
            </w:r>
          </w:p>
        </w:tc>
        <w:tc>
          <w:tcPr>
            <w:tcW w:w="1412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56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E696D" w:rsidRPr="00B01C9D" w:rsidTr="00AA1419">
        <w:tc>
          <w:tcPr>
            <w:tcW w:w="819" w:type="dxa"/>
          </w:tcPr>
          <w:p w:rsidR="00BE696D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854" w:type="dxa"/>
          </w:tcPr>
          <w:p w:rsidR="00BE696D" w:rsidRPr="00B01C9D" w:rsidRDefault="00D63C13" w:rsidP="00D63C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ปลี่ยนกุญแจประตูและจัดทำลูกกุญแจ</w:t>
            </w:r>
          </w:p>
        </w:tc>
        <w:tc>
          <w:tcPr>
            <w:tcW w:w="1275" w:type="dxa"/>
          </w:tcPr>
          <w:p w:rsidR="00BE696D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.-</w:t>
            </w:r>
          </w:p>
        </w:tc>
        <w:tc>
          <w:tcPr>
            <w:tcW w:w="1138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BE696D" w:rsidRDefault="00D63C13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BE696D" w:rsidRPr="00B01C9D" w:rsidRDefault="002C42F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กุญแจช่างชล</w:t>
            </w:r>
          </w:p>
        </w:tc>
        <w:tc>
          <w:tcPr>
            <w:tcW w:w="1412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BE696D" w:rsidRPr="00B01C9D" w:rsidRDefault="002C42F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บริการนอกสถานที่ใกล้สำนักงานฯ</w:t>
            </w:r>
          </w:p>
        </w:tc>
        <w:tc>
          <w:tcPr>
            <w:tcW w:w="2156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E696D" w:rsidRPr="00B01C9D" w:rsidTr="00AA1419">
        <w:tc>
          <w:tcPr>
            <w:tcW w:w="819" w:type="dxa"/>
          </w:tcPr>
          <w:p w:rsidR="00BE696D" w:rsidRPr="00B01C9D" w:rsidRDefault="00D63C13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854" w:type="dxa"/>
          </w:tcPr>
          <w:p w:rsidR="00BE696D" w:rsidRPr="00B01C9D" w:rsidRDefault="002C42FD" w:rsidP="00DF04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ดินทางไปราชการ (ย้าย)</w:t>
            </w:r>
          </w:p>
        </w:tc>
        <w:tc>
          <w:tcPr>
            <w:tcW w:w="1275" w:type="dxa"/>
          </w:tcPr>
          <w:p w:rsidR="00BE696D" w:rsidRPr="00B01C9D" w:rsidRDefault="002C42FD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500.</w:t>
            </w:r>
          </w:p>
        </w:tc>
        <w:tc>
          <w:tcPr>
            <w:tcW w:w="1138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BE696D" w:rsidRDefault="002C42FD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BE696D" w:rsidRPr="00B01C9D" w:rsidRDefault="002C42F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ธงชัย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เนตร</w:t>
            </w:r>
            <w:proofErr w:type="spellEnd"/>
          </w:p>
        </w:tc>
        <w:tc>
          <w:tcPr>
            <w:tcW w:w="1412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56" w:type="dxa"/>
          </w:tcPr>
          <w:p w:rsidR="00BE696D" w:rsidRPr="00B01C9D" w:rsidRDefault="00BE696D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DF043E" w:rsidRPr="00DF043E" w:rsidRDefault="00DF043E" w:rsidP="00DF043E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9C2F44" w:rsidRPr="00EB7811" w:rsidRDefault="009C2F44" w:rsidP="00C5760A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9C2F44" w:rsidRPr="00EB7811" w:rsidRDefault="009C2F44" w:rsidP="00C5760A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E70948" w:rsidRPr="00EB7811" w:rsidRDefault="00E70948" w:rsidP="00C5760A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E70948" w:rsidRPr="00EB7811" w:rsidRDefault="00E70948" w:rsidP="00C5760A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E70948" w:rsidRPr="00EB7811" w:rsidRDefault="00E70948" w:rsidP="00C5760A">
      <w:pPr>
        <w:jc w:val="right"/>
        <w:rPr>
          <w:rFonts w:ascii="TH SarabunIT๙" w:hAnsi="TH SarabunIT๙" w:cs="TH SarabunIT๙"/>
          <w:sz w:val="30"/>
          <w:szCs w:val="30"/>
        </w:rPr>
      </w:pPr>
    </w:p>
    <w:p w:rsidR="00E70948" w:rsidRDefault="00E70948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70948" w:rsidRDefault="00E70948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70948" w:rsidRDefault="00E70948" w:rsidP="00E7094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70948" w:rsidRDefault="00E70948" w:rsidP="00E70948">
      <w:pPr>
        <w:rPr>
          <w:rFonts w:ascii="TH SarabunIT๙" w:hAnsi="TH SarabunIT๙" w:cs="TH SarabunIT๙"/>
          <w:sz w:val="32"/>
          <w:szCs w:val="32"/>
        </w:rPr>
      </w:pPr>
    </w:p>
    <w:p w:rsidR="00E70948" w:rsidRDefault="00E70948" w:rsidP="00E70948">
      <w:pPr>
        <w:rPr>
          <w:rFonts w:ascii="TH SarabunIT๙" w:hAnsi="TH SarabunIT๙" w:cs="TH SarabunIT๙"/>
          <w:sz w:val="32"/>
          <w:szCs w:val="32"/>
        </w:rPr>
      </w:pPr>
    </w:p>
    <w:p w:rsidR="00E70948" w:rsidRDefault="00E70948" w:rsidP="00E70948">
      <w:pPr>
        <w:rPr>
          <w:rFonts w:ascii="TH SarabunIT๙" w:hAnsi="TH SarabunIT๙" w:cs="TH SarabunIT๙"/>
          <w:sz w:val="32"/>
          <w:szCs w:val="32"/>
        </w:rPr>
      </w:pPr>
    </w:p>
    <w:p w:rsidR="00264F60" w:rsidRDefault="00264F60" w:rsidP="00E70948">
      <w:pPr>
        <w:rPr>
          <w:rFonts w:ascii="TH SarabunIT๙" w:hAnsi="TH SarabunIT๙" w:cs="TH SarabunIT๙"/>
          <w:sz w:val="32"/>
          <w:szCs w:val="32"/>
        </w:rPr>
      </w:pPr>
    </w:p>
    <w:p w:rsidR="005573E9" w:rsidRPr="00E70948" w:rsidRDefault="005573E9" w:rsidP="00E70948">
      <w:pPr>
        <w:rPr>
          <w:rFonts w:ascii="TH SarabunIT๙" w:hAnsi="TH SarabunIT๙" w:cs="TH SarabunIT๙"/>
          <w:sz w:val="32"/>
          <w:szCs w:val="32"/>
        </w:rPr>
      </w:pPr>
    </w:p>
    <w:p w:rsidR="009C2F44" w:rsidRDefault="009C2F44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108" w:rsidRPr="00A8574C" w:rsidRDefault="00CF3108" w:rsidP="00CF310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ซื้อจัดจ้างในรอบเดือน</w:t>
      </w:r>
      <w:r w:rsidRPr="00A857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</w:t>
      </w:r>
      <w:r w:rsidR="00BE696D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CF3108" w:rsidRPr="00A8574C" w:rsidRDefault="00CF3108" w:rsidP="00CF3108">
      <w:pPr>
        <w:jc w:val="center"/>
        <w:rPr>
          <w:rFonts w:ascii="TH SarabunIT๙" w:hAnsi="TH SarabunIT๙" w:cs="TH SarabunIT๙"/>
          <w:sz w:val="32"/>
          <w:szCs w:val="32"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สำนักงานประชาสัมพันธ์จังหวัดฉะเชิงเทรา</w:t>
      </w:r>
    </w:p>
    <w:p w:rsidR="00CF3108" w:rsidRPr="00EB7811" w:rsidRDefault="00CF3108" w:rsidP="00CF3108">
      <w:pPr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16256" w:type="dxa"/>
        <w:tblInd w:w="-1026" w:type="dxa"/>
        <w:tblLook w:val="01E0" w:firstRow="1" w:lastRow="1" w:firstColumn="1" w:lastColumn="1" w:noHBand="0" w:noVBand="0"/>
      </w:tblPr>
      <w:tblGrid>
        <w:gridCol w:w="818"/>
        <w:gridCol w:w="2853"/>
        <w:gridCol w:w="1276"/>
        <w:gridCol w:w="1138"/>
        <w:gridCol w:w="1298"/>
        <w:gridCol w:w="2931"/>
        <w:gridCol w:w="1412"/>
        <w:gridCol w:w="2374"/>
        <w:gridCol w:w="2156"/>
      </w:tblGrid>
      <w:tr w:rsidR="00CF3108" w:rsidRPr="00EB7811" w:rsidTr="00DC07E2">
        <w:tc>
          <w:tcPr>
            <w:tcW w:w="818" w:type="dxa"/>
            <w:vAlign w:val="center"/>
          </w:tcPr>
          <w:p w:rsidR="00CF3108" w:rsidRPr="00EB7811" w:rsidRDefault="00CF3108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53" w:type="dxa"/>
            <w:vAlign w:val="center"/>
          </w:tcPr>
          <w:p w:rsidR="00CF3108" w:rsidRPr="00EB7811" w:rsidRDefault="00CF3108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CF3108" w:rsidRPr="00EB7811" w:rsidRDefault="00CF3108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(ราคากลาง)</w:t>
            </w:r>
          </w:p>
        </w:tc>
        <w:tc>
          <w:tcPr>
            <w:tcW w:w="1138" w:type="dxa"/>
          </w:tcPr>
          <w:p w:rsidR="00CF3108" w:rsidRPr="00EB7811" w:rsidRDefault="00CF3108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B7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298" w:type="dxa"/>
            <w:vAlign w:val="center"/>
          </w:tcPr>
          <w:p w:rsidR="00CF3108" w:rsidRPr="00EB7811" w:rsidRDefault="00CF3108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2931" w:type="dxa"/>
            <w:vAlign w:val="center"/>
          </w:tcPr>
          <w:p w:rsidR="00CF3108" w:rsidRPr="00EB7811" w:rsidRDefault="00CF3108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1412" w:type="dxa"/>
            <w:vAlign w:val="center"/>
          </w:tcPr>
          <w:p w:rsidR="00CF3108" w:rsidRPr="00EB7811" w:rsidRDefault="00CF3108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374" w:type="dxa"/>
            <w:vAlign w:val="center"/>
          </w:tcPr>
          <w:p w:rsidR="00CF3108" w:rsidRPr="00EB7811" w:rsidRDefault="00CF3108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2156" w:type="dxa"/>
          </w:tcPr>
          <w:p w:rsidR="00CF3108" w:rsidRPr="00EB7811" w:rsidRDefault="00CF3108" w:rsidP="00CF310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B7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64F60" w:rsidRPr="00264F60" w:rsidTr="00DC07E2">
        <w:tc>
          <w:tcPr>
            <w:tcW w:w="818" w:type="dxa"/>
          </w:tcPr>
          <w:p w:rsidR="00264F60" w:rsidRPr="00264F60" w:rsidRDefault="00DC07E2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853" w:type="dxa"/>
          </w:tcPr>
          <w:p w:rsidR="00264F60" w:rsidRPr="005573E9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ค่าโทรศัพท์ ทีโอที</w:t>
            </w:r>
            <w:r w:rsidR="005573E9">
              <w:rPr>
                <w:rFonts w:ascii="TH SarabunIT๙" w:hAnsi="TH SarabunIT๙" w:cs="TH SarabunIT๙"/>
                <w:sz w:val="30"/>
                <w:szCs w:val="30"/>
              </w:rPr>
              <w:t xml:space="preserve"> 2 </w:t>
            </w:r>
            <w:r w:rsidR="005573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ลข</w:t>
            </w:r>
          </w:p>
        </w:tc>
        <w:tc>
          <w:tcPr>
            <w:tcW w:w="1276" w:type="dxa"/>
          </w:tcPr>
          <w:p w:rsidR="00264F60" w:rsidRPr="00264F60" w:rsidRDefault="005573E9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10.20</w:t>
            </w:r>
          </w:p>
        </w:tc>
        <w:tc>
          <w:tcPr>
            <w:tcW w:w="1138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264F60" w:rsidRPr="00264F60" w:rsidRDefault="00264F60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1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บ. ทีโอทีฯ</w:t>
            </w:r>
          </w:p>
        </w:tc>
        <w:tc>
          <w:tcPr>
            <w:tcW w:w="1412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6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64F60" w:rsidRPr="00264F60" w:rsidTr="00DC07E2">
        <w:tc>
          <w:tcPr>
            <w:tcW w:w="818" w:type="dxa"/>
          </w:tcPr>
          <w:p w:rsidR="00264F60" w:rsidRPr="00264F60" w:rsidRDefault="00DC07E2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853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ค่าหนังสือพิมพ์</w:t>
            </w:r>
          </w:p>
        </w:tc>
        <w:tc>
          <w:tcPr>
            <w:tcW w:w="1276" w:type="dxa"/>
          </w:tcPr>
          <w:p w:rsidR="00264F60" w:rsidRPr="00264F60" w:rsidRDefault="005573E9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26</w:t>
            </w:r>
            <w:r w:rsidR="00264F60" w:rsidRPr="00264F60">
              <w:rPr>
                <w:rFonts w:ascii="TH SarabunIT๙" w:hAnsi="TH SarabunIT๙" w:cs="TH SarabunIT๙"/>
                <w:sz w:val="30"/>
                <w:szCs w:val="30"/>
              </w:rPr>
              <w:t>.-</w:t>
            </w:r>
          </w:p>
        </w:tc>
        <w:tc>
          <w:tcPr>
            <w:tcW w:w="1138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264F60" w:rsidRPr="00264F60" w:rsidRDefault="00264F60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1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เชฐฯ</w:t>
            </w:r>
          </w:p>
        </w:tc>
        <w:tc>
          <w:tcPr>
            <w:tcW w:w="1412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จัดส่งให้ที่สำนักงานฯ</w:t>
            </w:r>
          </w:p>
        </w:tc>
        <w:tc>
          <w:tcPr>
            <w:tcW w:w="2156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64F60" w:rsidRPr="00264F60" w:rsidTr="00DC07E2">
        <w:trPr>
          <w:trHeight w:val="397"/>
        </w:trPr>
        <w:tc>
          <w:tcPr>
            <w:tcW w:w="818" w:type="dxa"/>
          </w:tcPr>
          <w:p w:rsidR="00264F60" w:rsidRPr="00264F60" w:rsidRDefault="00DC07E2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853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ดื่ม</w:t>
            </w:r>
          </w:p>
        </w:tc>
        <w:tc>
          <w:tcPr>
            <w:tcW w:w="1276" w:type="dxa"/>
          </w:tcPr>
          <w:p w:rsidR="00264F60" w:rsidRPr="00264F60" w:rsidRDefault="005573E9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6.96</w:t>
            </w:r>
          </w:p>
        </w:tc>
        <w:tc>
          <w:tcPr>
            <w:tcW w:w="1138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264F60" w:rsidRPr="00264F60" w:rsidRDefault="00264F60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1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บ.4415 อินเตอร์กรุ๊ปฯ</w:t>
            </w:r>
          </w:p>
        </w:tc>
        <w:tc>
          <w:tcPr>
            <w:tcW w:w="1412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จัดส่งให้ที่สำนักงานฯ</w:t>
            </w:r>
          </w:p>
        </w:tc>
        <w:tc>
          <w:tcPr>
            <w:tcW w:w="2156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64F60" w:rsidRPr="00264F60" w:rsidTr="00DC07E2">
        <w:tc>
          <w:tcPr>
            <w:tcW w:w="818" w:type="dxa"/>
          </w:tcPr>
          <w:p w:rsidR="00264F60" w:rsidRPr="00264F60" w:rsidRDefault="00DC07E2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853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โทรศัพท์เคลื่อนที่ </w:t>
            </w:r>
            <w:r w:rsidRPr="00264F60">
              <w:rPr>
                <w:rFonts w:ascii="TH SarabunIT๙" w:hAnsi="TH SarabunIT๙" w:cs="TH SarabunIT๙"/>
                <w:sz w:val="30"/>
                <w:szCs w:val="30"/>
              </w:rPr>
              <w:t>AIS  3G</w:t>
            </w:r>
          </w:p>
        </w:tc>
        <w:tc>
          <w:tcPr>
            <w:tcW w:w="1276" w:type="dxa"/>
          </w:tcPr>
          <w:p w:rsidR="00264F60" w:rsidRPr="00264F60" w:rsidRDefault="005573E9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56</w:t>
            </w:r>
          </w:p>
        </w:tc>
        <w:tc>
          <w:tcPr>
            <w:tcW w:w="1138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264F60" w:rsidRPr="00264F60" w:rsidRDefault="00264F60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1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บ.แอด</w:t>
            </w:r>
            <w:proofErr w:type="spellStart"/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วานซ์ไวร์เลส</w:t>
            </w:r>
            <w:proofErr w:type="spellEnd"/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1412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6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64F60" w:rsidRPr="00264F60" w:rsidTr="00DC07E2">
        <w:tc>
          <w:tcPr>
            <w:tcW w:w="818" w:type="dxa"/>
          </w:tcPr>
          <w:p w:rsidR="00264F60" w:rsidRPr="00264F60" w:rsidRDefault="00DC07E2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853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ทรศัพท์ </w:t>
            </w:r>
            <w:r w:rsidRPr="00264F60">
              <w:rPr>
                <w:rFonts w:ascii="TH SarabunIT๙" w:hAnsi="TH SarabunIT๙" w:cs="TH SarabunIT๙"/>
                <w:sz w:val="30"/>
                <w:szCs w:val="30"/>
              </w:rPr>
              <w:t xml:space="preserve">AIS </w:t>
            </w: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ผู้ช่วย)</w:t>
            </w:r>
          </w:p>
        </w:tc>
        <w:tc>
          <w:tcPr>
            <w:tcW w:w="1276" w:type="dxa"/>
          </w:tcPr>
          <w:p w:rsidR="00264F60" w:rsidRPr="00264F60" w:rsidRDefault="005573E9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8.25</w:t>
            </w:r>
          </w:p>
        </w:tc>
        <w:tc>
          <w:tcPr>
            <w:tcW w:w="1138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264F60" w:rsidRPr="00264F60" w:rsidRDefault="00264F60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1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บ.แอด</w:t>
            </w:r>
            <w:proofErr w:type="spellStart"/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วานซ์</w:t>
            </w:r>
            <w:proofErr w:type="spellEnd"/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อิน</w:t>
            </w:r>
            <w:proofErr w:type="spellStart"/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โฟร์</w:t>
            </w:r>
            <w:proofErr w:type="spellEnd"/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1412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6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64F60" w:rsidRPr="00264F60" w:rsidTr="00DC07E2">
        <w:tc>
          <w:tcPr>
            <w:tcW w:w="818" w:type="dxa"/>
          </w:tcPr>
          <w:p w:rsidR="00264F60" w:rsidRPr="00264F60" w:rsidRDefault="00DC07E2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853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มันเชื้อเพลิงและหล่อลื่น</w:t>
            </w:r>
          </w:p>
        </w:tc>
        <w:tc>
          <w:tcPr>
            <w:tcW w:w="1276" w:type="dxa"/>
          </w:tcPr>
          <w:p w:rsidR="00264F60" w:rsidRPr="00264F60" w:rsidRDefault="005573E9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30</w:t>
            </w:r>
          </w:p>
        </w:tc>
        <w:tc>
          <w:tcPr>
            <w:tcW w:w="1138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264F60" w:rsidRPr="00264F60" w:rsidRDefault="00264F60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1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ธ.กรุงไทยฯ</w:t>
            </w:r>
          </w:p>
        </w:tc>
        <w:tc>
          <w:tcPr>
            <w:tcW w:w="1412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ใช้บัตร</w:t>
            </w:r>
            <w:proofErr w:type="spellStart"/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ฟีท</w:t>
            </w:r>
            <w:proofErr w:type="spellEnd"/>
            <w:r w:rsidRPr="00264F60">
              <w:rPr>
                <w:rFonts w:ascii="TH SarabunIT๙" w:hAnsi="TH SarabunIT๙" w:cs="TH SarabunIT๙"/>
                <w:sz w:val="30"/>
                <w:szCs w:val="30"/>
                <w:cs/>
              </w:rPr>
              <w:t>การ์ด</w:t>
            </w:r>
          </w:p>
        </w:tc>
        <w:tc>
          <w:tcPr>
            <w:tcW w:w="2156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64F60" w:rsidRPr="00264F60" w:rsidTr="00DC07E2">
        <w:tc>
          <w:tcPr>
            <w:tcW w:w="818" w:type="dxa"/>
          </w:tcPr>
          <w:p w:rsidR="00264F60" w:rsidRPr="00264F60" w:rsidRDefault="00DC07E2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853" w:type="dxa"/>
          </w:tcPr>
          <w:p w:rsidR="00264F60" w:rsidRPr="00264F60" w:rsidRDefault="005573E9" w:rsidP="00264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ไปรษณีย์</w:t>
            </w:r>
          </w:p>
        </w:tc>
        <w:tc>
          <w:tcPr>
            <w:tcW w:w="1276" w:type="dxa"/>
          </w:tcPr>
          <w:p w:rsidR="00264F60" w:rsidRPr="00264F60" w:rsidRDefault="005573E9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5</w:t>
            </w:r>
            <w:r w:rsidR="00264F60"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138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264F60" w:rsidRPr="00264F60" w:rsidRDefault="00264F60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1" w:type="dxa"/>
          </w:tcPr>
          <w:p w:rsidR="00264F60" w:rsidRPr="00264F60" w:rsidRDefault="005573E9" w:rsidP="00264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.ไปรษณีย์ไทย จก.</w:t>
            </w:r>
          </w:p>
        </w:tc>
        <w:tc>
          <w:tcPr>
            <w:tcW w:w="1412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56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64F60" w:rsidRPr="00264F60" w:rsidTr="00DC07E2">
        <w:tc>
          <w:tcPr>
            <w:tcW w:w="818" w:type="dxa"/>
          </w:tcPr>
          <w:p w:rsidR="00264F60" w:rsidRPr="00264F60" w:rsidRDefault="00DC07E2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853" w:type="dxa"/>
          </w:tcPr>
          <w:p w:rsidR="00264F60" w:rsidRPr="00264F60" w:rsidRDefault="00264F60" w:rsidP="005573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ไฟฟ้า </w:t>
            </w:r>
          </w:p>
        </w:tc>
        <w:tc>
          <w:tcPr>
            <w:tcW w:w="1276" w:type="dxa"/>
          </w:tcPr>
          <w:p w:rsidR="00264F60" w:rsidRPr="00264F60" w:rsidRDefault="005573E9" w:rsidP="00CF31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38.80</w:t>
            </w:r>
            <w:r w:rsidR="00264F60"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138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264F60" w:rsidRPr="00264F60" w:rsidRDefault="00264F60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1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F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างพิเศษแห่งประเทศไทย</w:t>
            </w:r>
          </w:p>
        </w:tc>
        <w:tc>
          <w:tcPr>
            <w:tcW w:w="1412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56" w:type="dxa"/>
          </w:tcPr>
          <w:p w:rsidR="00264F60" w:rsidRPr="00264F60" w:rsidRDefault="00264F60" w:rsidP="00CF310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CF3108" w:rsidRDefault="00CF3108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4B78A4" w:rsidRDefault="004B78A4" w:rsidP="00CF3108">
      <w:pPr>
        <w:rPr>
          <w:rFonts w:ascii="TH SarabunIT๙" w:hAnsi="TH SarabunIT๙" w:cs="TH SarabunIT๙"/>
          <w:sz w:val="30"/>
          <w:szCs w:val="30"/>
        </w:rPr>
      </w:pPr>
    </w:p>
    <w:p w:rsidR="00045541" w:rsidRDefault="00045541" w:rsidP="00CF3108">
      <w:pPr>
        <w:rPr>
          <w:rFonts w:ascii="TH SarabunIT๙" w:hAnsi="TH SarabunIT๙" w:cs="TH SarabunIT๙"/>
          <w:sz w:val="30"/>
          <w:szCs w:val="30"/>
        </w:rPr>
      </w:pPr>
    </w:p>
    <w:p w:rsidR="00045541" w:rsidRPr="00045541" w:rsidRDefault="00045541" w:rsidP="00CF3108">
      <w:pPr>
        <w:rPr>
          <w:rFonts w:ascii="TH SarabunIT๙" w:hAnsi="TH SarabunIT๙" w:cs="TH SarabunIT๙"/>
          <w:sz w:val="30"/>
          <w:szCs w:val="30"/>
        </w:rPr>
      </w:pPr>
    </w:p>
    <w:p w:rsidR="004B78A4" w:rsidRDefault="004B78A4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Pr="00A8574C" w:rsidRDefault="00147680" w:rsidP="0014768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จัดซื้อจัดจ้างในรอบเดือน</w:t>
      </w:r>
      <w:r w:rsidRPr="00A857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</w:t>
      </w:r>
      <w:r w:rsidR="00045541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147680" w:rsidRPr="00A8574C" w:rsidRDefault="00147680" w:rsidP="00147680">
      <w:pPr>
        <w:jc w:val="center"/>
        <w:rPr>
          <w:rFonts w:ascii="TH SarabunIT๙" w:hAnsi="TH SarabunIT๙" w:cs="TH SarabunIT๙"/>
          <w:sz w:val="32"/>
          <w:szCs w:val="32"/>
        </w:rPr>
      </w:pPr>
      <w:r w:rsidRPr="00A8574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 สำนักงานประชาสัมพันธ์จังหวัดฉะเชิงเทรา</w:t>
      </w:r>
    </w:p>
    <w:p w:rsidR="00147680" w:rsidRPr="00EB7811" w:rsidRDefault="00147680" w:rsidP="00147680">
      <w:pPr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16256" w:type="dxa"/>
        <w:tblInd w:w="-1026" w:type="dxa"/>
        <w:tblLook w:val="01E0" w:firstRow="1" w:lastRow="1" w:firstColumn="1" w:lastColumn="1" w:noHBand="0" w:noVBand="0"/>
      </w:tblPr>
      <w:tblGrid>
        <w:gridCol w:w="819"/>
        <w:gridCol w:w="2854"/>
        <w:gridCol w:w="1275"/>
        <w:gridCol w:w="1138"/>
        <w:gridCol w:w="1298"/>
        <w:gridCol w:w="2930"/>
        <w:gridCol w:w="1412"/>
        <w:gridCol w:w="2374"/>
        <w:gridCol w:w="2156"/>
      </w:tblGrid>
      <w:tr w:rsidR="00147680" w:rsidRPr="00EB7811" w:rsidTr="004B78A4">
        <w:tc>
          <w:tcPr>
            <w:tcW w:w="819" w:type="dxa"/>
            <w:vAlign w:val="center"/>
          </w:tcPr>
          <w:p w:rsidR="00147680" w:rsidRPr="00EB7811" w:rsidRDefault="00147680" w:rsidP="00AB0E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54" w:type="dxa"/>
            <w:vAlign w:val="center"/>
          </w:tcPr>
          <w:p w:rsidR="00147680" w:rsidRPr="00EB7811" w:rsidRDefault="00147680" w:rsidP="00AB0E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5" w:type="dxa"/>
            <w:vAlign w:val="center"/>
          </w:tcPr>
          <w:p w:rsidR="00147680" w:rsidRPr="00EB7811" w:rsidRDefault="00147680" w:rsidP="00AB0E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(ราคากลาง)</w:t>
            </w:r>
          </w:p>
        </w:tc>
        <w:tc>
          <w:tcPr>
            <w:tcW w:w="1138" w:type="dxa"/>
          </w:tcPr>
          <w:p w:rsidR="00147680" w:rsidRPr="00EB7811" w:rsidRDefault="00147680" w:rsidP="00AB0E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B7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298" w:type="dxa"/>
            <w:vAlign w:val="center"/>
          </w:tcPr>
          <w:p w:rsidR="00147680" w:rsidRPr="00EB7811" w:rsidRDefault="00147680" w:rsidP="00AB0E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2930" w:type="dxa"/>
            <w:vAlign w:val="center"/>
          </w:tcPr>
          <w:p w:rsidR="00147680" w:rsidRPr="00EB7811" w:rsidRDefault="00147680" w:rsidP="00AB0E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1412" w:type="dxa"/>
            <w:vAlign w:val="center"/>
          </w:tcPr>
          <w:p w:rsidR="00147680" w:rsidRPr="00EB7811" w:rsidRDefault="00147680" w:rsidP="00AB0E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374" w:type="dxa"/>
            <w:vAlign w:val="center"/>
          </w:tcPr>
          <w:p w:rsidR="00147680" w:rsidRPr="00EB7811" w:rsidRDefault="00147680" w:rsidP="00AB0E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78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2156" w:type="dxa"/>
          </w:tcPr>
          <w:p w:rsidR="00147680" w:rsidRPr="00EB7811" w:rsidRDefault="00147680" w:rsidP="00AB0E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B7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B78A4" w:rsidRPr="00045541" w:rsidTr="004B78A4">
        <w:tc>
          <w:tcPr>
            <w:tcW w:w="819" w:type="dxa"/>
          </w:tcPr>
          <w:p w:rsidR="004B78A4" w:rsidRPr="00045541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854" w:type="dxa"/>
          </w:tcPr>
          <w:p w:rsidR="004B78A4" w:rsidRPr="00045541" w:rsidRDefault="004B78A4" w:rsidP="004138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ค่าไปรษณีย์</w:t>
            </w:r>
            <w:r w:rsidRPr="0004554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275" w:type="dxa"/>
          </w:tcPr>
          <w:p w:rsidR="004B78A4" w:rsidRPr="00045541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5</w:t>
            </w:r>
            <w:r w:rsidR="004B78A4"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138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4B78A4" w:rsidRPr="00045541" w:rsidRDefault="004B78A4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บ.ไปรษณีย์ไทย จก.</w:t>
            </w:r>
          </w:p>
        </w:tc>
        <w:tc>
          <w:tcPr>
            <w:tcW w:w="1412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6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B78A4" w:rsidRPr="004138B8" w:rsidTr="004B78A4">
        <w:tc>
          <w:tcPr>
            <w:tcW w:w="819" w:type="dxa"/>
          </w:tcPr>
          <w:p w:rsidR="004B78A4" w:rsidRPr="004138B8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854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ค่าโทรศัพท์ ทีโอที</w:t>
            </w:r>
          </w:p>
        </w:tc>
        <w:tc>
          <w:tcPr>
            <w:tcW w:w="1275" w:type="dxa"/>
          </w:tcPr>
          <w:p w:rsidR="004B78A4" w:rsidRPr="004138B8" w:rsidRDefault="00045541" w:rsidP="0014768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10.20</w:t>
            </w:r>
          </w:p>
        </w:tc>
        <w:tc>
          <w:tcPr>
            <w:tcW w:w="1138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4B78A4" w:rsidRPr="004138B8" w:rsidRDefault="004B78A4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8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บ. ทีโอทีฯ</w:t>
            </w:r>
          </w:p>
        </w:tc>
        <w:tc>
          <w:tcPr>
            <w:tcW w:w="1412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6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B78A4" w:rsidRPr="004138B8" w:rsidTr="004B78A4">
        <w:tc>
          <w:tcPr>
            <w:tcW w:w="819" w:type="dxa"/>
          </w:tcPr>
          <w:p w:rsidR="004B78A4" w:rsidRPr="004138B8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854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ค่าหนังสือพิมพ์</w:t>
            </w:r>
          </w:p>
        </w:tc>
        <w:tc>
          <w:tcPr>
            <w:tcW w:w="1275" w:type="dxa"/>
          </w:tcPr>
          <w:p w:rsidR="004B78A4" w:rsidRPr="004138B8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26</w:t>
            </w:r>
            <w:r w:rsidR="004B78A4" w:rsidRPr="004138B8">
              <w:rPr>
                <w:rFonts w:ascii="TH SarabunIT๙" w:hAnsi="TH SarabunIT๙" w:cs="TH SarabunIT๙"/>
                <w:sz w:val="30"/>
                <w:szCs w:val="30"/>
              </w:rPr>
              <w:t>.-</w:t>
            </w:r>
          </w:p>
        </w:tc>
        <w:tc>
          <w:tcPr>
            <w:tcW w:w="1138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4B78A4" w:rsidRPr="004138B8" w:rsidRDefault="004B78A4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8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เชฐฯ</w:t>
            </w:r>
          </w:p>
        </w:tc>
        <w:tc>
          <w:tcPr>
            <w:tcW w:w="1412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จัดส่งให้ที่สำนักงานฯ</w:t>
            </w:r>
          </w:p>
        </w:tc>
        <w:tc>
          <w:tcPr>
            <w:tcW w:w="2156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78A4" w:rsidRPr="004138B8" w:rsidTr="004B78A4">
        <w:trPr>
          <w:trHeight w:val="397"/>
        </w:trPr>
        <w:tc>
          <w:tcPr>
            <w:tcW w:w="819" w:type="dxa"/>
          </w:tcPr>
          <w:p w:rsidR="004B78A4" w:rsidRPr="004138B8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854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ดื่ม</w:t>
            </w:r>
          </w:p>
        </w:tc>
        <w:tc>
          <w:tcPr>
            <w:tcW w:w="1275" w:type="dxa"/>
          </w:tcPr>
          <w:p w:rsidR="004B78A4" w:rsidRPr="004138B8" w:rsidRDefault="004138B8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</w:rPr>
              <w:t>136.96</w:t>
            </w:r>
          </w:p>
        </w:tc>
        <w:tc>
          <w:tcPr>
            <w:tcW w:w="1138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4B78A4" w:rsidRPr="004138B8" w:rsidRDefault="004B78A4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8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บ.4415 อินเตอร์กรุ๊ปฯ</w:t>
            </w:r>
          </w:p>
        </w:tc>
        <w:tc>
          <w:tcPr>
            <w:tcW w:w="1412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จัดส่งให้ที่สำนักงานฯ</w:t>
            </w:r>
          </w:p>
        </w:tc>
        <w:tc>
          <w:tcPr>
            <w:tcW w:w="2156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78A4" w:rsidRPr="00045541" w:rsidTr="004B78A4">
        <w:tc>
          <w:tcPr>
            <w:tcW w:w="819" w:type="dxa"/>
          </w:tcPr>
          <w:p w:rsidR="004B78A4" w:rsidRPr="00045541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854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ค่าไฟฟ้า</w:t>
            </w:r>
          </w:p>
        </w:tc>
        <w:tc>
          <w:tcPr>
            <w:tcW w:w="1275" w:type="dxa"/>
          </w:tcPr>
          <w:p w:rsidR="004B78A4" w:rsidRPr="00045541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338</w:t>
            </w:r>
          </w:p>
        </w:tc>
        <w:tc>
          <w:tcPr>
            <w:tcW w:w="1138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4B78A4" w:rsidRPr="00045541" w:rsidRDefault="004B78A4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การไฟฟ้าส่วนภูมิภาค</w:t>
            </w:r>
          </w:p>
        </w:tc>
        <w:tc>
          <w:tcPr>
            <w:tcW w:w="1412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56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B78A4" w:rsidRPr="00045541" w:rsidTr="004B78A4">
        <w:tc>
          <w:tcPr>
            <w:tcW w:w="819" w:type="dxa"/>
          </w:tcPr>
          <w:p w:rsidR="004B78A4" w:rsidRPr="00045541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854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โทรศัพท์เคลื่อนที่ </w:t>
            </w:r>
            <w:r w:rsidRPr="00045541">
              <w:rPr>
                <w:rFonts w:ascii="TH SarabunIT๙" w:hAnsi="TH SarabunIT๙" w:cs="TH SarabunIT๙"/>
                <w:sz w:val="30"/>
                <w:szCs w:val="30"/>
              </w:rPr>
              <w:t>AIS  3G</w:t>
            </w:r>
          </w:p>
        </w:tc>
        <w:tc>
          <w:tcPr>
            <w:tcW w:w="1275" w:type="dxa"/>
          </w:tcPr>
          <w:p w:rsidR="004B78A4" w:rsidRPr="00045541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56</w:t>
            </w:r>
            <w:r w:rsidR="004B78A4"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138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4B78A4" w:rsidRPr="00045541" w:rsidRDefault="004B78A4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บ.แอด</w:t>
            </w:r>
            <w:proofErr w:type="spellStart"/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วานซ์ไวร์เลส</w:t>
            </w:r>
            <w:proofErr w:type="spellEnd"/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1412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6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B78A4" w:rsidRPr="00045541" w:rsidTr="004B78A4">
        <w:tc>
          <w:tcPr>
            <w:tcW w:w="819" w:type="dxa"/>
          </w:tcPr>
          <w:p w:rsidR="004B78A4" w:rsidRPr="00045541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854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ทรศัพท์ </w:t>
            </w:r>
            <w:r w:rsidRPr="00045541">
              <w:rPr>
                <w:rFonts w:ascii="TH SarabunIT๙" w:hAnsi="TH SarabunIT๙" w:cs="TH SarabunIT๙"/>
                <w:sz w:val="30"/>
                <w:szCs w:val="30"/>
              </w:rPr>
              <w:t xml:space="preserve">AIS </w:t>
            </w:r>
            <w:r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ผู้ช่วย)</w:t>
            </w:r>
          </w:p>
        </w:tc>
        <w:tc>
          <w:tcPr>
            <w:tcW w:w="1275" w:type="dxa"/>
          </w:tcPr>
          <w:p w:rsidR="004B78A4" w:rsidRPr="00045541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8.25</w:t>
            </w:r>
            <w:r w:rsidR="004B78A4"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-</w:t>
            </w:r>
          </w:p>
        </w:tc>
        <w:tc>
          <w:tcPr>
            <w:tcW w:w="1138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4B78A4" w:rsidRPr="00045541" w:rsidRDefault="004B78A4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55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บ.แอด</w:t>
            </w:r>
            <w:proofErr w:type="spellStart"/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วานซ์</w:t>
            </w:r>
            <w:proofErr w:type="spellEnd"/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อิน</w:t>
            </w:r>
            <w:proofErr w:type="spellStart"/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โฟร์</w:t>
            </w:r>
            <w:proofErr w:type="spellEnd"/>
            <w:r w:rsidRPr="00045541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</w:tc>
        <w:tc>
          <w:tcPr>
            <w:tcW w:w="1412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56" w:type="dxa"/>
          </w:tcPr>
          <w:p w:rsidR="004B78A4" w:rsidRPr="00045541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B78A4" w:rsidRPr="004138B8" w:rsidTr="004B78A4">
        <w:tc>
          <w:tcPr>
            <w:tcW w:w="819" w:type="dxa"/>
          </w:tcPr>
          <w:p w:rsidR="004B78A4" w:rsidRPr="004138B8" w:rsidRDefault="00045541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854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มันเชื้อเพลิงและหล่อลื่น</w:t>
            </w:r>
          </w:p>
        </w:tc>
        <w:tc>
          <w:tcPr>
            <w:tcW w:w="1275" w:type="dxa"/>
          </w:tcPr>
          <w:p w:rsidR="004B78A4" w:rsidRPr="004138B8" w:rsidRDefault="004138B8" w:rsidP="00AB0E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A53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4138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730</w:t>
            </w:r>
          </w:p>
        </w:tc>
        <w:tc>
          <w:tcPr>
            <w:tcW w:w="1138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98" w:type="dxa"/>
          </w:tcPr>
          <w:p w:rsidR="004B78A4" w:rsidRPr="004138B8" w:rsidRDefault="004B78A4" w:rsidP="00732B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38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930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ธ.กรุงไทยฯ</w:t>
            </w:r>
          </w:p>
        </w:tc>
        <w:tc>
          <w:tcPr>
            <w:tcW w:w="1412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74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กรณีใช้บัตร</w:t>
            </w:r>
            <w:proofErr w:type="spellStart"/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ฟีท</w:t>
            </w:r>
            <w:proofErr w:type="spellEnd"/>
            <w:r w:rsidRPr="004138B8">
              <w:rPr>
                <w:rFonts w:ascii="TH SarabunIT๙" w:hAnsi="TH SarabunIT๙" w:cs="TH SarabunIT๙"/>
                <w:sz w:val="30"/>
                <w:szCs w:val="30"/>
                <w:cs/>
              </w:rPr>
              <w:t>การ์ด</w:t>
            </w:r>
          </w:p>
        </w:tc>
        <w:tc>
          <w:tcPr>
            <w:tcW w:w="2156" w:type="dxa"/>
          </w:tcPr>
          <w:p w:rsidR="004B78A4" w:rsidRPr="004138B8" w:rsidRDefault="004B78A4" w:rsidP="00AB0E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147680" w:rsidRDefault="00147680" w:rsidP="00147680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147680" w:rsidRDefault="00147680" w:rsidP="00147680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147680" w:rsidRDefault="00147680" w:rsidP="00147680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147680" w:rsidRDefault="00147680" w:rsidP="00147680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147680" w:rsidRDefault="00147680" w:rsidP="00147680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147680" w:rsidRDefault="00147680" w:rsidP="00147680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147680" w:rsidRDefault="00147680" w:rsidP="00147680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147680" w:rsidRDefault="00147680" w:rsidP="00147680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147680" w:rsidRDefault="00147680" w:rsidP="00147680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147680" w:rsidRPr="00147680" w:rsidRDefault="00147680" w:rsidP="00147680">
      <w:pPr>
        <w:rPr>
          <w:rFonts w:ascii="TH SarabunIT๙" w:hAnsi="TH SarabunIT๙" w:cs="TH SarabunIT๙"/>
          <w:color w:val="FF0000"/>
          <w:sz w:val="30"/>
          <w:szCs w:val="30"/>
        </w:rPr>
      </w:pPr>
    </w:p>
    <w:p w:rsidR="00147680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147680" w:rsidRPr="00EB7811" w:rsidRDefault="00147680" w:rsidP="00CF3108">
      <w:pPr>
        <w:rPr>
          <w:rFonts w:ascii="TH SarabunIT๙" w:hAnsi="TH SarabunIT๙" w:cs="TH SarabunIT๙"/>
          <w:sz w:val="30"/>
          <w:szCs w:val="30"/>
        </w:rPr>
      </w:pPr>
    </w:p>
    <w:p w:rsidR="00CF3108" w:rsidRDefault="00CF3108" w:rsidP="00CF3108">
      <w:pPr>
        <w:rPr>
          <w:rFonts w:ascii="TH SarabunIT๙" w:hAnsi="TH SarabunIT๙" w:cs="TH SarabunIT๙"/>
          <w:sz w:val="30"/>
          <w:szCs w:val="30"/>
        </w:rPr>
      </w:pPr>
    </w:p>
    <w:p w:rsidR="00221D8A" w:rsidRPr="00EB7811" w:rsidRDefault="00221D8A" w:rsidP="00CF3108">
      <w:pPr>
        <w:rPr>
          <w:rFonts w:ascii="TH SarabunIT๙" w:hAnsi="TH SarabunIT๙" w:cs="TH SarabunIT๙"/>
          <w:sz w:val="30"/>
          <w:szCs w:val="30"/>
        </w:rPr>
      </w:pPr>
    </w:p>
    <w:p w:rsidR="009C2F44" w:rsidRDefault="009C2F44" w:rsidP="00C5760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B0E68" w:rsidRDefault="00AB0E68" w:rsidP="00AB0E68">
      <w:pPr>
        <w:rPr>
          <w:rFonts w:ascii="TH SarabunIT๙" w:hAnsi="TH SarabunIT๙" w:cs="TH SarabunIT๙"/>
          <w:sz w:val="30"/>
          <w:szCs w:val="30"/>
        </w:rPr>
      </w:pPr>
    </w:p>
    <w:p w:rsidR="007D4A35" w:rsidRDefault="007D4A35" w:rsidP="00AB0E68">
      <w:pPr>
        <w:rPr>
          <w:rFonts w:ascii="TH SarabunIT๙" w:hAnsi="TH SarabunIT๙" w:cs="TH SarabunIT๙"/>
          <w:sz w:val="30"/>
          <w:szCs w:val="30"/>
        </w:rPr>
      </w:pPr>
    </w:p>
    <w:p w:rsidR="00496FB6" w:rsidRDefault="00496FB6" w:rsidP="00AB0E68">
      <w:pPr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</w:p>
    <w:sectPr w:rsidR="00496FB6" w:rsidSect="00A8574C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46C90"/>
    <w:multiLevelType w:val="hybridMultilevel"/>
    <w:tmpl w:val="576AF9C2"/>
    <w:lvl w:ilvl="0" w:tplc="2A66D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F1F09"/>
    <w:multiLevelType w:val="hybridMultilevel"/>
    <w:tmpl w:val="22601802"/>
    <w:lvl w:ilvl="0" w:tplc="9E4080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0A"/>
    <w:rsid w:val="00045541"/>
    <w:rsid w:val="00064DB5"/>
    <w:rsid w:val="000C7BC8"/>
    <w:rsid w:val="000F4694"/>
    <w:rsid w:val="00120F4A"/>
    <w:rsid w:val="0012376C"/>
    <w:rsid w:val="00142EA5"/>
    <w:rsid w:val="00147680"/>
    <w:rsid w:val="00152E60"/>
    <w:rsid w:val="001763D8"/>
    <w:rsid w:val="00197252"/>
    <w:rsid w:val="001B4ED4"/>
    <w:rsid w:val="001F5568"/>
    <w:rsid w:val="00221D8A"/>
    <w:rsid w:val="00264F60"/>
    <w:rsid w:val="002666B0"/>
    <w:rsid w:val="00271796"/>
    <w:rsid w:val="00283F09"/>
    <w:rsid w:val="00291309"/>
    <w:rsid w:val="002A539B"/>
    <w:rsid w:val="002B401B"/>
    <w:rsid w:val="002C42FD"/>
    <w:rsid w:val="002C6BD0"/>
    <w:rsid w:val="002E4712"/>
    <w:rsid w:val="002F090D"/>
    <w:rsid w:val="002F58C0"/>
    <w:rsid w:val="00332ECB"/>
    <w:rsid w:val="00356464"/>
    <w:rsid w:val="00365132"/>
    <w:rsid w:val="003A7FA5"/>
    <w:rsid w:val="003B627F"/>
    <w:rsid w:val="004138B8"/>
    <w:rsid w:val="00480FE1"/>
    <w:rsid w:val="00481A34"/>
    <w:rsid w:val="00496FB6"/>
    <w:rsid w:val="004B11F4"/>
    <w:rsid w:val="004B78A4"/>
    <w:rsid w:val="004F10C1"/>
    <w:rsid w:val="00500702"/>
    <w:rsid w:val="005021B6"/>
    <w:rsid w:val="00502F5B"/>
    <w:rsid w:val="00503EAD"/>
    <w:rsid w:val="00507BBE"/>
    <w:rsid w:val="005239E0"/>
    <w:rsid w:val="00543FF4"/>
    <w:rsid w:val="005567E8"/>
    <w:rsid w:val="005573E9"/>
    <w:rsid w:val="00570294"/>
    <w:rsid w:val="00587798"/>
    <w:rsid w:val="005B3FDD"/>
    <w:rsid w:val="005F7C86"/>
    <w:rsid w:val="00631737"/>
    <w:rsid w:val="006C5B7D"/>
    <w:rsid w:val="006D42E0"/>
    <w:rsid w:val="006E172B"/>
    <w:rsid w:val="006E3F58"/>
    <w:rsid w:val="00732B67"/>
    <w:rsid w:val="00776BF2"/>
    <w:rsid w:val="007C0621"/>
    <w:rsid w:val="007D3723"/>
    <w:rsid w:val="007D4A35"/>
    <w:rsid w:val="00831602"/>
    <w:rsid w:val="008809DE"/>
    <w:rsid w:val="008838AA"/>
    <w:rsid w:val="0089411D"/>
    <w:rsid w:val="008A374C"/>
    <w:rsid w:val="00976DFC"/>
    <w:rsid w:val="009C2F44"/>
    <w:rsid w:val="00A3008B"/>
    <w:rsid w:val="00A34ADC"/>
    <w:rsid w:val="00A8574C"/>
    <w:rsid w:val="00A87AD5"/>
    <w:rsid w:val="00A958F1"/>
    <w:rsid w:val="00AA0C7D"/>
    <w:rsid w:val="00AA1419"/>
    <w:rsid w:val="00AB0E68"/>
    <w:rsid w:val="00AD150F"/>
    <w:rsid w:val="00AE17F6"/>
    <w:rsid w:val="00B01C9D"/>
    <w:rsid w:val="00B12806"/>
    <w:rsid w:val="00B27231"/>
    <w:rsid w:val="00B36D09"/>
    <w:rsid w:val="00BA6D69"/>
    <w:rsid w:val="00BE696D"/>
    <w:rsid w:val="00C30865"/>
    <w:rsid w:val="00C5760A"/>
    <w:rsid w:val="00CC6AF3"/>
    <w:rsid w:val="00CF3108"/>
    <w:rsid w:val="00D27AE6"/>
    <w:rsid w:val="00D569CB"/>
    <w:rsid w:val="00D60B93"/>
    <w:rsid w:val="00D63C13"/>
    <w:rsid w:val="00D82CCA"/>
    <w:rsid w:val="00D94025"/>
    <w:rsid w:val="00D97FFD"/>
    <w:rsid w:val="00DA4CE8"/>
    <w:rsid w:val="00DB08CE"/>
    <w:rsid w:val="00DB1322"/>
    <w:rsid w:val="00DC07E2"/>
    <w:rsid w:val="00DF043E"/>
    <w:rsid w:val="00DF3286"/>
    <w:rsid w:val="00E56D02"/>
    <w:rsid w:val="00E70948"/>
    <w:rsid w:val="00EB7811"/>
    <w:rsid w:val="00ED5E05"/>
    <w:rsid w:val="00EF284B"/>
    <w:rsid w:val="00F63A97"/>
    <w:rsid w:val="00FA6CAD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6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5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6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DFE5-E331-4FF6-A60A-EF7AFB05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</dc:creator>
  <cp:lastModifiedBy>user</cp:lastModifiedBy>
  <cp:revision>2</cp:revision>
  <cp:lastPrinted>2018-07-09T09:23:00Z</cp:lastPrinted>
  <dcterms:created xsi:type="dcterms:W3CDTF">2019-05-02T09:58:00Z</dcterms:created>
  <dcterms:modified xsi:type="dcterms:W3CDTF">2019-05-02T09:58:00Z</dcterms:modified>
</cp:coreProperties>
</file>